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D060" w14:textId="77777777" w:rsidR="00DA154F" w:rsidRDefault="00DA154F">
      <w:bookmarkStart w:id="0" w:name="_GoBack"/>
      <w:bookmarkEnd w:id="0"/>
    </w:p>
    <w:p w14:paraId="0744A862" w14:textId="39F582B2" w:rsidR="00D570AF" w:rsidRDefault="0036516B" w:rsidP="0036516B">
      <w:pPr>
        <w:jc w:val="center"/>
      </w:pPr>
      <w:r>
        <w:rPr>
          <w:noProof/>
          <w:lang w:eastAsia="en-NZ"/>
        </w:rPr>
        <w:drawing>
          <wp:inline distT="0" distB="0" distL="0" distR="0" wp14:anchorId="1AA3B45E" wp14:editId="34D42780">
            <wp:extent cx="2863906" cy="971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3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192" cy="98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2B4E" w14:textId="77777777" w:rsidR="00E14146" w:rsidRPr="000C0EEE" w:rsidRDefault="00E14146" w:rsidP="00E14146">
      <w:pPr>
        <w:pStyle w:val="NoSpacing"/>
        <w:rPr>
          <w:sz w:val="8"/>
          <w:szCs w:val="8"/>
        </w:rPr>
      </w:pPr>
    </w:p>
    <w:p w14:paraId="18F28017" w14:textId="3517A727" w:rsidR="000C0EEE" w:rsidRPr="008058CD" w:rsidRDefault="0077075E" w:rsidP="000C0EEE">
      <w:pPr>
        <w:pStyle w:val="NoSpacing"/>
        <w:jc w:val="center"/>
        <w:rPr>
          <w:b/>
          <w:sz w:val="28"/>
          <w:szCs w:val="28"/>
        </w:rPr>
      </w:pPr>
      <w:r w:rsidRPr="008058CD">
        <w:rPr>
          <w:b/>
          <w:sz w:val="28"/>
          <w:szCs w:val="28"/>
        </w:rPr>
        <w:t xml:space="preserve">Application Form for </w:t>
      </w:r>
      <w:r w:rsidR="003A4487">
        <w:rPr>
          <w:b/>
          <w:sz w:val="28"/>
          <w:szCs w:val="28"/>
        </w:rPr>
        <w:t>Reciprocal</w:t>
      </w:r>
      <w:r w:rsidR="00E14146" w:rsidRPr="008058CD">
        <w:rPr>
          <w:b/>
          <w:sz w:val="28"/>
          <w:szCs w:val="28"/>
        </w:rPr>
        <w:t xml:space="preserve"> </w:t>
      </w:r>
      <w:r w:rsidR="002C031D" w:rsidRPr="008058CD">
        <w:rPr>
          <w:b/>
          <w:sz w:val="28"/>
          <w:szCs w:val="28"/>
        </w:rPr>
        <w:t>Grading</w:t>
      </w:r>
      <w:r w:rsidR="008058CD">
        <w:rPr>
          <w:b/>
          <w:sz w:val="28"/>
          <w:szCs w:val="28"/>
        </w:rPr>
        <w:t xml:space="preserve"> </w:t>
      </w:r>
    </w:p>
    <w:p w14:paraId="59C6B75C" w14:textId="77777777" w:rsidR="00E14146" w:rsidRPr="00175090" w:rsidRDefault="00E14146" w:rsidP="00510B7B">
      <w:pPr>
        <w:pStyle w:val="NoSpacing"/>
        <w:rPr>
          <w:b/>
          <w:sz w:val="6"/>
          <w:szCs w:val="6"/>
        </w:rPr>
      </w:pPr>
    </w:p>
    <w:p w14:paraId="03DAC3C5" w14:textId="3120B946" w:rsidR="00D259CD" w:rsidRPr="004F3FC3" w:rsidRDefault="00D259CD" w:rsidP="004F3FC3">
      <w:pPr>
        <w:pStyle w:val="NoSpacing"/>
        <w:numPr>
          <w:ilvl w:val="0"/>
          <w:numId w:val="3"/>
        </w:numPr>
        <w:ind w:left="426" w:hanging="284"/>
        <w:rPr>
          <w:rFonts w:cstheme="minorHAnsi"/>
          <w:b/>
          <w:sz w:val="20"/>
          <w:szCs w:val="20"/>
        </w:rPr>
      </w:pPr>
      <w:r w:rsidRPr="004F3FC3">
        <w:rPr>
          <w:rFonts w:cstheme="minorHAnsi"/>
          <w:b/>
          <w:sz w:val="20"/>
          <w:szCs w:val="20"/>
        </w:rPr>
        <w:t>C</w:t>
      </w:r>
      <w:r w:rsidR="00937571" w:rsidRPr="004F3FC3">
        <w:rPr>
          <w:rFonts w:cstheme="minorHAnsi"/>
          <w:b/>
          <w:sz w:val="20"/>
          <w:szCs w:val="20"/>
        </w:rPr>
        <w:t xml:space="preserve">omplete </w:t>
      </w:r>
      <w:r w:rsidR="003B7144">
        <w:rPr>
          <w:rFonts w:cstheme="minorHAnsi"/>
          <w:b/>
          <w:sz w:val="20"/>
          <w:szCs w:val="20"/>
        </w:rPr>
        <w:t xml:space="preserve">all </w:t>
      </w:r>
      <w:r w:rsidR="00937571" w:rsidRPr="004F3FC3">
        <w:rPr>
          <w:rFonts w:cstheme="minorHAnsi"/>
          <w:b/>
          <w:sz w:val="20"/>
          <w:szCs w:val="20"/>
        </w:rPr>
        <w:t>section</w:t>
      </w:r>
      <w:r w:rsidR="003B7144">
        <w:rPr>
          <w:rFonts w:cstheme="minorHAnsi"/>
          <w:b/>
          <w:sz w:val="20"/>
          <w:szCs w:val="20"/>
        </w:rPr>
        <w:t>s below</w:t>
      </w:r>
      <w:r w:rsidR="00CC2CAC" w:rsidRPr="004F3FC3">
        <w:rPr>
          <w:rFonts w:cstheme="minorHAnsi"/>
          <w:b/>
          <w:sz w:val="20"/>
          <w:szCs w:val="20"/>
        </w:rPr>
        <w:t xml:space="preserve"> </w:t>
      </w:r>
      <w:r w:rsidR="00CF1CE1">
        <w:rPr>
          <w:rFonts w:cstheme="minorHAnsi"/>
          <w:b/>
          <w:sz w:val="20"/>
          <w:szCs w:val="20"/>
        </w:rPr>
        <w:t xml:space="preserve">– typing into the ‘click here to enter text’ is </w:t>
      </w:r>
      <w:r w:rsidR="00CD2A7D">
        <w:rPr>
          <w:rFonts w:cstheme="minorHAnsi"/>
          <w:b/>
          <w:sz w:val="20"/>
          <w:szCs w:val="20"/>
        </w:rPr>
        <w:t>preferred</w:t>
      </w:r>
      <w:r w:rsidR="007316BB">
        <w:rPr>
          <w:rFonts w:cstheme="minorHAnsi"/>
          <w:b/>
          <w:sz w:val="20"/>
          <w:szCs w:val="20"/>
        </w:rPr>
        <w:t xml:space="preserve"> </w:t>
      </w:r>
    </w:p>
    <w:p w14:paraId="66AD6D11" w14:textId="4AE04042" w:rsidR="0077075E" w:rsidRPr="004F3FC3" w:rsidRDefault="00D259CD" w:rsidP="004F3FC3">
      <w:pPr>
        <w:pStyle w:val="NoSpacing"/>
        <w:numPr>
          <w:ilvl w:val="0"/>
          <w:numId w:val="3"/>
        </w:numPr>
        <w:ind w:left="426" w:hanging="284"/>
        <w:rPr>
          <w:rFonts w:cstheme="minorHAnsi"/>
          <w:b/>
          <w:sz w:val="20"/>
          <w:szCs w:val="20"/>
        </w:rPr>
      </w:pPr>
      <w:r w:rsidRPr="004F3FC3">
        <w:rPr>
          <w:rFonts w:cstheme="minorHAnsi"/>
          <w:b/>
          <w:sz w:val="20"/>
          <w:szCs w:val="20"/>
        </w:rPr>
        <w:t>U</w:t>
      </w:r>
      <w:r w:rsidR="00CC2CAC" w:rsidRPr="004F3FC3">
        <w:rPr>
          <w:rFonts w:cstheme="minorHAnsi"/>
          <w:b/>
          <w:sz w:val="20"/>
          <w:szCs w:val="20"/>
        </w:rPr>
        <w:t xml:space="preserve">pload </w:t>
      </w:r>
      <w:r w:rsidR="00CC2CAC" w:rsidRPr="0011054C">
        <w:rPr>
          <w:rFonts w:cstheme="minorHAnsi"/>
          <w:b/>
          <w:color w:val="FF0000"/>
          <w:sz w:val="20"/>
          <w:szCs w:val="20"/>
        </w:rPr>
        <w:t xml:space="preserve">a copy of </w:t>
      </w:r>
      <w:r w:rsidR="003B7144" w:rsidRPr="0011054C">
        <w:rPr>
          <w:rFonts w:cstheme="minorHAnsi"/>
          <w:b/>
          <w:color w:val="FF0000"/>
          <w:sz w:val="20"/>
          <w:szCs w:val="20"/>
        </w:rPr>
        <w:t>your IOSH card showing name, grading level, IOSH number and expiry date with this form</w:t>
      </w:r>
    </w:p>
    <w:p w14:paraId="3F3B563D" w14:textId="027E2AE6" w:rsidR="009322DD" w:rsidRDefault="009322DD" w:rsidP="004F3FC3">
      <w:pPr>
        <w:pStyle w:val="NoSpacing"/>
        <w:numPr>
          <w:ilvl w:val="0"/>
          <w:numId w:val="3"/>
        </w:numPr>
        <w:ind w:left="426" w:hanging="284"/>
        <w:rPr>
          <w:rFonts w:cstheme="minorHAnsi"/>
          <w:b/>
          <w:sz w:val="20"/>
          <w:szCs w:val="20"/>
        </w:rPr>
      </w:pPr>
      <w:r w:rsidRPr="004F3FC3">
        <w:rPr>
          <w:rFonts w:cstheme="minorHAnsi"/>
          <w:b/>
          <w:sz w:val="20"/>
          <w:szCs w:val="20"/>
        </w:rPr>
        <w:t>Upload this</w:t>
      </w:r>
      <w:r w:rsidR="00702200">
        <w:rPr>
          <w:rFonts w:cstheme="minorHAnsi"/>
          <w:b/>
          <w:sz w:val="20"/>
          <w:szCs w:val="20"/>
        </w:rPr>
        <w:t xml:space="preserve"> form via the ‘Apply for Grading</w:t>
      </w:r>
      <w:r w:rsidRPr="004F3FC3">
        <w:rPr>
          <w:rFonts w:cstheme="minorHAnsi"/>
          <w:b/>
          <w:sz w:val="20"/>
          <w:szCs w:val="20"/>
        </w:rPr>
        <w:t>’ button on the NZISM website</w:t>
      </w:r>
    </w:p>
    <w:p w14:paraId="5E53E091" w14:textId="19401FC4" w:rsidR="00572E3B" w:rsidRDefault="00572E3B" w:rsidP="00572E3B">
      <w:pPr>
        <w:pStyle w:val="NoSpacing"/>
        <w:ind w:left="142"/>
        <w:rPr>
          <w:rFonts w:cstheme="minorHAnsi"/>
          <w:b/>
          <w:sz w:val="20"/>
          <w:szCs w:val="20"/>
        </w:rPr>
      </w:pPr>
    </w:p>
    <w:p w14:paraId="692DB330" w14:textId="4F689CFB" w:rsidR="00572E3B" w:rsidRPr="00572E3B" w:rsidRDefault="00572E3B" w:rsidP="00572E3B">
      <w:pPr>
        <w:pStyle w:val="NoSpacing"/>
        <w:rPr>
          <w:rFonts w:cstheme="minorHAnsi"/>
          <w:b/>
          <w:sz w:val="24"/>
          <w:szCs w:val="24"/>
        </w:rPr>
      </w:pPr>
      <w:r w:rsidRPr="00572E3B">
        <w:rPr>
          <w:rFonts w:cstheme="minorHAnsi"/>
          <w:b/>
          <w:sz w:val="24"/>
          <w:szCs w:val="24"/>
        </w:rPr>
        <w:t>Section 1</w:t>
      </w:r>
    </w:p>
    <w:p w14:paraId="2A9C833E" w14:textId="77777777" w:rsidR="0077075E" w:rsidRPr="00CA07F7" w:rsidRDefault="0077075E" w:rsidP="00510B7B">
      <w:pPr>
        <w:pStyle w:val="NoSpacing"/>
        <w:rPr>
          <w:rFonts w:cstheme="minorHAnsi"/>
          <w:sz w:val="8"/>
          <w:szCs w:val="8"/>
        </w:rPr>
      </w:pPr>
    </w:p>
    <w:p w14:paraId="611FBD10" w14:textId="77777777" w:rsidR="0077075E" w:rsidRPr="00D259CD" w:rsidRDefault="0077075E" w:rsidP="00510B7B">
      <w:pPr>
        <w:pStyle w:val="NoSpacing"/>
        <w:rPr>
          <w:rFonts w:cstheme="minorHAnsi"/>
          <w:sz w:val="4"/>
          <w:szCs w:val="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256"/>
        <w:gridCol w:w="5953"/>
      </w:tblGrid>
      <w:tr w:rsidR="0077075E" w:rsidRPr="00937571" w14:paraId="57B56002" w14:textId="77777777" w:rsidTr="002B69B2">
        <w:tc>
          <w:tcPr>
            <w:tcW w:w="3256" w:type="dxa"/>
          </w:tcPr>
          <w:p w14:paraId="4A7C1BD4" w14:textId="77777777" w:rsidR="0077075E" w:rsidRPr="009322DD" w:rsidRDefault="0077075E" w:rsidP="0077075E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322DD">
              <w:rPr>
                <w:rFonts w:cstheme="minorHAnsi"/>
                <w:b/>
                <w:sz w:val="20"/>
                <w:szCs w:val="20"/>
              </w:rPr>
              <w:t xml:space="preserve">Print Name  </w:t>
            </w:r>
          </w:p>
          <w:p w14:paraId="01218C13" w14:textId="77777777" w:rsidR="0077075E" w:rsidRPr="009322DD" w:rsidRDefault="0077075E" w:rsidP="00510B7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207287643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7F075784" w14:textId="25B12738" w:rsidR="0077075E" w:rsidRPr="009322DD" w:rsidRDefault="00B9506B" w:rsidP="00510B7B">
                <w:pPr>
                  <w:pStyle w:val="NoSpacing"/>
                  <w:rPr>
                    <w:rFonts w:cstheme="minorHAnsi"/>
                    <w:sz w:val="20"/>
                    <w:szCs w:val="20"/>
                  </w:rPr>
                </w:pPr>
                <w:r w:rsidRPr="00466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395B" w:rsidRPr="00937571" w14:paraId="7AECC83C" w14:textId="77777777" w:rsidTr="002B69B2">
        <w:trPr>
          <w:trHeight w:val="248"/>
        </w:trPr>
        <w:tc>
          <w:tcPr>
            <w:tcW w:w="3256" w:type="dxa"/>
            <w:vMerge w:val="restart"/>
          </w:tcPr>
          <w:p w14:paraId="6C3C37A8" w14:textId="77777777" w:rsidR="002B69B2" w:rsidRDefault="00B6395B" w:rsidP="00B639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act details for any queries</w:t>
            </w:r>
          </w:p>
          <w:p w14:paraId="674AE7AD" w14:textId="5D300FBB" w:rsidR="00B6395B" w:rsidRPr="009322DD" w:rsidRDefault="00B6395B" w:rsidP="00B639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re this application</w:t>
            </w:r>
          </w:p>
        </w:tc>
        <w:tc>
          <w:tcPr>
            <w:tcW w:w="5953" w:type="dxa"/>
          </w:tcPr>
          <w:p w14:paraId="42C42C59" w14:textId="77777777" w:rsidR="002B79F3" w:rsidRDefault="006A3F88" w:rsidP="00510B7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.</w:t>
            </w:r>
            <w:r w:rsidR="00B6395B">
              <w:rPr>
                <w:rFonts w:cstheme="minorHAnsi"/>
                <w:sz w:val="20"/>
                <w:szCs w:val="20"/>
              </w:rPr>
              <w:t xml:space="preserve"> no</w:t>
            </w:r>
            <w:r w:rsidR="002B69B2">
              <w:rPr>
                <w:rFonts w:cstheme="minorHAnsi"/>
                <w:sz w:val="20"/>
                <w:szCs w:val="20"/>
              </w:rPr>
              <w:t>:</w:t>
            </w:r>
          </w:p>
          <w:p w14:paraId="3FA6BEA6" w14:textId="2C346A97" w:rsidR="00B6395B" w:rsidRPr="009322DD" w:rsidRDefault="00B9506B" w:rsidP="00510B7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44168524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4663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6395B" w:rsidRPr="00937571" w14:paraId="3B081498" w14:textId="77777777" w:rsidTr="002B69B2">
        <w:trPr>
          <w:trHeight w:val="247"/>
        </w:trPr>
        <w:tc>
          <w:tcPr>
            <w:tcW w:w="3256" w:type="dxa"/>
            <w:vMerge/>
          </w:tcPr>
          <w:p w14:paraId="7937313E" w14:textId="77777777" w:rsidR="00B6395B" w:rsidRDefault="00B6395B" w:rsidP="00B6395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5763C0" w14:textId="66FBE469" w:rsidR="0090048C" w:rsidRDefault="00B6395B" w:rsidP="00510B7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  <w:r w:rsidR="00445784">
              <w:rPr>
                <w:rFonts w:cstheme="minorHAnsi"/>
                <w:sz w:val="20"/>
                <w:szCs w:val="20"/>
              </w:rPr>
              <w:t>:</w:t>
            </w:r>
          </w:p>
          <w:p w14:paraId="556912EE" w14:textId="21E3E0A8" w:rsidR="00B6395B" w:rsidRDefault="00B9506B" w:rsidP="00510B7B">
            <w:pPr>
              <w:pStyle w:val="NoSpacing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31228373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Pr="004663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45784" w:rsidRPr="00937571" w14:paraId="5D2111B8" w14:textId="77777777" w:rsidTr="002B69B2">
        <w:tc>
          <w:tcPr>
            <w:tcW w:w="3256" w:type="dxa"/>
          </w:tcPr>
          <w:p w14:paraId="058264EE" w14:textId="4E56D4C9" w:rsidR="00445784" w:rsidRDefault="00445784" w:rsidP="00510B7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ich NZISM branch do you belong to?</w:t>
            </w:r>
          </w:p>
        </w:tc>
        <w:tc>
          <w:tcPr>
            <w:tcW w:w="5953" w:type="dxa"/>
          </w:tcPr>
          <w:p w14:paraId="026AE33B" w14:textId="77777777" w:rsidR="00445784" w:rsidRDefault="00445784" w:rsidP="003D52BA">
            <w:pPr>
              <w:rPr>
                <w:sz w:val="20"/>
                <w:szCs w:val="20"/>
              </w:rPr>
            </w:pPr>
          </w:p>
          <w:p w14:paraId="7666B455" w14:textId="09F33D3F" w:rsidR="00445784" w:rsidRDefault="00E71B87" w:rsidP="003D52BA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67148743"/>
                <w:placeholder>
                  <w:docPart w:val="67EC5FDDB32C47089D9A0870967076F7"/>
                </w:placeholder>
                <w:showingPlcHdr/>
                <w:text/>
              </w:sdtPr>
              <w:sdtEndPr/>
              <w:sdtContent>
                <w:r w:rsidR="00445784" w:rsidRPr="004663F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7075E" w:rsidRPr="00937571" w14:paraId="06C12688" w14:textId="77777777" w:rsidTr="002B69B2">
        <w:tc>
          <w:tcPr>
            <w:tcW w:w="3256" w:type="dxa"/>
          </w:tcPr>
          <w:p w14:paraId="3B9B4A01" w14:textId="6919375B" w:rsidR="0077075E" w:rsidRPr="009322DD" w:rsidRDefault="0077075E" w:rsidP="00510B7B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322DD">
              <w:rPr>
                <w:rFonts w:cstheme="minorHAnsi"/>
                <w:b/>
                <w:sz w:val="20"/>
                <w:szCs w:val="20"/>
              </w:rPr>
              <w:t>Do you reside in NZ</w:t>
            </w:r>
            <w:r w:rsidR="00445784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953" w:type="dxa"/>
          </w:tcPr>
          <w:p w14:paraId="2ABAE99E" w14:textId="5C91C955" w:rsidR="003D52BA" w:rsidRPr="00CF1CE1" w:rsidRDefault="003D52BA" w:rsidP="003D5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8"/>
                  <w:szCs w:val="28"/>
                </w:rPr>
                <w:id w:val="3570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9B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</w:t>
            </w:r>
            <w:r w:rsidRPr="00AE6CE7">
              <w:rPr>
                <w:sz w:val="20"/>
                <w:szCs w:val="20"/>
              </w:rPr>
              <w:t>No</w:t>
            </w:r>
            <w:r>
              <w:rPr>
                <w:b/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-151861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57D" w:rsidRPr="00C655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F1CE1">
              <w:rPr>
                <w:sz w:val="20"/>
                <w:szCs w:val="20"/>
              </w:rPr>
              <w:t xml:space="preserve">   </w:t>
            </w:r>
            <w:r w:rsidR="00CE6026" w:rsidRPr="00CF1CE1">
              <w:rPr>
                <w:sz w:val="20"/>
                <w:szCs w:val="20"/>
              </w:rPr>
              <w:t xml:space="preserve">  </w:t>
            </w:r>
            <w:r w:rsidR="00CF1CE1">
              <w:rPr>
                <w:sz w:val="20"/>
                <w:szCs w:val="20"/>
              </w:rPr>
              <w:t>(</w:t>
            </w:r>
            <w:r w:rsidR="006279B2">
              <w:rPr>
                <w:sz w:val="20"/>
                <w:szCs w:val="20"/>
              </w:rPr>
              <w:t xml:space="preserve">Click or </w:t>
            </w:r>
            <w:r w:rsidR="00CF1CE1" w:rsidRPr="00CF1CE1">
              <w:rPr>
                <w:sz w:val="20"/>
                <w:szCs w:val="20"/>
              </w:rPr>
              <w:t>mark box that applies</w:t>
            </w:r>
            <w:r w:rsidR="00CF1CE1">
              <w:rPr>
                <w:sz w:val="20"/>
                <w:szCs w:val="20"/>
              </w:rPr>
              <w:t>)</w:t>
            </w:r>
            <w:r w:rsidR="00CE6026" w:rsidRPr="00CF1CE1">
              <w:rPr>
                <w:sz w:val="20"/>
                <w:szCs w:val="20"/>
              </w:rPr>
              <w:t xml:space="preserve">                 </w:t>
            </w:r>
            <w:r w:rsidRPr="00CF1CE1">
              <w:rPr>
                <w:sz w:val="20"/>
                <w:szCs w:val="20"/>
              </w:rPr>
              <w:t xml:space="preserve"> </w:t>
            </w:r>
          </w:p>
          <w:p w14:paraId="4F72EB7E" w14:textId="5FA12E1C" w:rsidR="008058CD" w:rsidRPr="009322DD" w:rsidRDefault="003D52BA" w:rsidP="003D52B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322D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F1CE1" w:rsidRPr="00937571" w14:paraId="1721E309" w14:textId="77777777" w:rsidTr="002B69B2">
        <w:tc>
          <w:tcPr>
            <w:tcW w:w="3256" w:type="dxa"/>
          </w:tcPr>
          <w:p w14:paraId="4C5F1C61" w14:textId="7A4FD6D7" w:rsidR="00CF1CE1" w:rsidRPr="009322DD" w:rsidRDefault="00CF1CE1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322DD">
              <w:rPr>
                <w:rFonts w:cstheme="minorHAnsi"/>
                <w:b/>
                <w:sz w:val="20"/>
                <w:szCs w:val="20"/>
              </w:rPr>
              <w:t>Have you previously applied for grading with NZISM</w:t>
            </w:r>
            <w:r w:rsidR="00445784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953" w:type="dxa"/>
          </w:tcPr>
          <w:p w14:paraId="1B952771" w14:textId="77777777" w:rsidR="006279B2" w:rsidRPr="00CF1CE1" w:rsidRDefault="006279B2" w:rsidP="0062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8"/>
                  <w:szCs w:val="28"/>
                </w:rPr>
                <w:id w:val="-19017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</w:t>
            </w:r>
            <w:r w:rsidRPr="00AE6CE7">
              <w:rPr>
                <w:sz w:val="20"/>
                <w:szCs w:val="20"/>
              </w:rPr>
              <w:t>No</w:t>
            </w:r>
            <w:r>
              <w:rPr>
                <w:b/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1932235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5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CF1C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(Click or </w:t>
            </w:r>
            <w:r w:rsidRPr="00CF1CE1">
              <w:rPr>
                <w:sz w:val="20"/>
                <w:szCs w:val="20"/>
              </w:rPr>
              <w:t>mark box that applies</w:t>
            </w:r>
            <w:r>
              <w:rPr>
                <w:sz w:val="20"/>
                <w:szCs w:val="20"/>
              </w:rPr>
              <w:t>)</w:t>
            </w:r>
            <w:r w:rsidRPr="00CF1CE1">
              <w:rPr>
                <w:sz w:val="20"/>
                <w:szCs w:val="20"/>
              </w:rPr>
              <w:t xml:space="preserve">                  </w:t>
            </w:r>
          </w:p>
          <w:p w14:paraId="77D08F99" w14:textId="64EDAE90" w:rsidR="00CF1CE1" w:rsidRPr="009322DD" w:rsidRDefault="00CF1CE1" w:rsidP="00CF1CE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322D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F1CE1" w:rsidRPr="00937571" w14:paraId="70CEAD2B" w14:textId="77777777" w:rsidTr="002B69B2">
        <w:tc>
          <w:tcPr>
            <w:tcW w:w="3256" w:type="dxa"/>
            <w:tcBorders>
              <w:bottom w:val="single" w:sz="4" w:space="0" w:color="auto"/>
            </w:tcBorders>
          </w:tcPr>
          <w:p w14:paraId="18A95BAA" w14:textId="1C5D50BA" w:rsidR="00CF1CE1" w:rsidRPr="009322DD" w:rsidRDefault="00CF1CE1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9322DD">
              <w:rPr>
                <w:rFonts w:cstheme="minorHAnsi"/>
                <w:b/>
                <w:sz w:val="20"/>
                <w:szCs w:val="20"/>
              </w:rPr>
              <w:t>Are you current</w:t>
            </w:r>
            <w:r>
              <w:rPr>
                <w:rFonts w:cstheme="minorHAnsi"/>
                <w:b/>
                <w:sz w:val="20"/>
                <w:szCs w:val="20"/>
              </w:rPr>
              <w:t>ly</w:t>
            </w:r>
            <w:r w:rsidRPr="009322DD">
              <w:rPr>
                <w:rFonts w:cstheme="minorHAnsi"/>
                <w:b/>
                <w:sz w:val="20"/>
                <w:szCs w:val="20"/>
              </w:rPr>
              <w:t xml:space="preserve"> subscribed to the NZISM MyCPD</w:t>
            </w:r>
            <w:r w:rsidR="00445784">
              <w:rPr>
                <w:rFonts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5953" w:type="dxa"/>
          </w:tcPr>
          <w:p w14:paraId="42AEE78B" w14:textId="77777777" w:rsidR="006279B2" w:rsidRPr="00CF1CE1" w:rsidRDefault="006279B2" w:rsidP="006279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s    </w:t>
            </w:r>
            <w:sdt>
              <w:sdtPr>
                <w:rPr>
                  <w:sz w:val="28"/>
                  <w:szCs w:val="28"/>
                </w:rPr>
                <w:id w:val="43579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           </w:t>
            </w:r>
            <w:r w:rsidRPr="00AE6CE7">
              <w:rPr>
                <w:sz w:val="20"/>
                <w:szCs w:val="20"/>
              </w:rPr>
              <w:t>No</w:t>
            </w:r>
            <w:r>
              <w:rPr>
                <w:b/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-162221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6557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  </w:t>
            </w:r>
            <w:r w:rsidRPr="00CF1CE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(Click or </w:t>
            </w:r>
            <w:r w:rsidRPr="00CF1CE1">
              <w:rPr>
                <w:sz w:val="20"/>
                <w:szCs w:val="20"/>
              </w:rPr>
              <w:t>mark box that applies</w:t>
            </w:r>
            <w:r>
              <w:rPr>
                <w:sz w:val="20"/>
                <w:szCs w:val="20"/>
              </w:rPr>
              <w:t>)</w:t>
            </w:r>
            <w:r w:rsidRPr="00CF1CE1">
              <w:rPr>
                <w:sz w:val="20"/>
                <w:szCs w:val="20"/>
              </w:rPr>
              <w:t xml:space="preserve">                  </w:t>
            </w:r>
          </w:p>
          <w:p w14:paraId="342E570F" w14:textId="1D6845EB" w:rsidR="00CF1CE1" w:rsidRPr="009322DD" w:rsidRDefault="00CF1CE1" w:rsidP="00CF1CE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9322DD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3B7144" w:rsidRPr="00937571" w14:paraId="084AAF30" w14:textId="77777777" w:rsidTr="002B69B2">
        <w:tc>
          <w:tcPr>
            <w:tcW w:w="3256" w:type="dxa"/>
            <w:tcBorders>
              <w:bottom w:val="single" w:sz="4" w:space="0" w:color="auto"/>
            </w:tcBorders>
          </w:tcPr>
          <w:p w14:paraId="7DCB8D92" w14:textId="77777777" w:rsidR="003B7144" w:rsidRDefault="003B7144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OSH level</w:t>
            </w:r>
          </w:p>
          <w:p w14:paraId="206ECEA7" w14:textId="070EA544" w:rsidR="003B7144" w:rsidRPr="009322DD" w:rsidRDefault="003B7144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66650852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55FA8EF2" w14:textId="103ABEFE" w:rsidR="003B7144" w:rsidRDefault="003B7144" w:rsidP="006279B2">
                <w:pPr>
                  <w:rPr>
                    <w:sz w:val="20"/>
                    <w:szCs w:val="20"/>
                  </w:rPr>
                </w:pPr>
                <w:r w:rsidRPr="00466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7144" w:rsidRPr="00937571" w14:paraId="4FB8F090" w14:textId="77777777" w:rsidTr="002B69B2">
        <w:tc>
          <w:tcPr>
            <w:tcW w:w="3256" w:type="dxa"/>
            <w:tcBorders>
              <w:bottom w:val="single" w:sz="4" w:space="0" w:color="auto"/>
            </w:tcBorders>
          </w:tcPr>
          <w:p w14:paraId="05030D5C" w14:textId="77777777" w:rsidR="003B7144" w:rsidRDefault="003B7144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OSH number</w:t>
            </w:r>
          </w:p>
          <w:p w14:paraId="523860FC" w14:textId="57E6D7BA" w:rsidR="003B7144" w:rsidRDefault="003B7144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860972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57ED8FF8" w14:textId="52615128" w:rsidR="003B7144" w:rsidRDefault="003B7144" w:rsidP="006279B2">
                <w:pPr>
                  <w:rPr>
                    <w:sz w:val="20"/>
                    <w:szCs w:val="20"/>
                  </w:rPr>
                </w:pPr>
                <w:r w:rsidRPr="00466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B7144" w:rsidRPr="00937571" w14:paraId="7C4D46ED" w14:textId="77777777" w:rsidTr="002B69B2">
        <w:tc>
          <w:tcPr>
            <w:tcW w:w="3256" w:type="dxa"/>
            <w:tcBorders>
              <w:bottom w:val="single" w:sz="4" w:space="0" w:color="auto"/>
            </w:tcBorders>
          </w:tcPr>
          <w:p w14:paraId="61242483" w14:textId="77777777" w:rsidR="003B7144" w:rsidRDefault="003B7144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xpiry date</w:t>
            </w:r>
          </w:p>
          <w:p w14:paraId="54562963" w14:textId="4DEED2FC" w:rsidR="003B7144" w:rsidRDefault="003B7144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40118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5953" w:type="dxa"/>
              </w:tcPr>
              <w:p w14:paraId="087E9CAD" w14:textId="396FB012" w:rsidR="003B7144" w:rsidRDefault="003B7144" w:rsidP="006279B2">
                <w:pPr>
                  <w:rPr>
                    <w:sz w:val="20"/>
                    <w:szCs w:val="20"/>
                  </w:rPr>
                </w:pPr>
                <w:r w:rsidRPr="004663F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1CE1" w:rsidRPr="00937571" w14:paraId="7F264EA1" w14:textId="77777777" w:rsidTr="00A745F9">
        <w:trPr>
          <w:trHeight w:val="342"/>
        </w:trPr>
        <w:tc>
          <w:tcPr>
            <w:tcW w:w="9209" w:type="dxa"/>
            <w:gridSpan w:val="2"/>
            <w:tcBorders>
              <w:bottom w:val="single" w:sz="4" w:space="0" w:color="auto"/>
            </w:tcBorders>
          </w:tcPr>
          <w:p w14:paraId="3E2E5470" w14:textId="01CB1547" w:rsidR="0090048C" w:rsidRDefault="00445784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stal address:</w:t>
            </w:r>
          </w:p>
          <w:p w14:paraId="10A378EE" w14:textId="126A2A80" w:rsidR="00CF1CE1" w:rsidRPr="009322DD" w:rsidRDefault="00CF1CE1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054232120"/>
                <w:placeholder>
                  <w:docPart w:val="4D6FB942C6A149E8A240012D435AE3E5"/>
                </w:placeholder>
                <w:showingPlcHdr/>
                <w:text/>
              </w:sdtPr>
              <w:sdtEndPr/>
              <w:sdtContent>
                <w:r w:rsidRPr="004663F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6A62F124" w14:textId="77777777" w:rsidR="00CF1CE1" w:rsidRDefault="00CF1CE1" w:rsidP="00CF1CE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098F5D50" w14:textId="77777777" w:rsidR="00CF1CE1" w:rsidRDefault="00CF1CE1" w:rsidP="00CF1CE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14:paraId="4131535C" w14:textId="48433E20" w:rsidR="00CF1CE1" w:rsidRPr="009322DD" w:rsidRDefault="00CF1CE1" w:rsidP="00CF1CE1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Post code: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789703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C075EA" w:rsidRPr="004663F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22D92327" w14:textId="50A11D26" w:rsidR="00CF1CE1" w:rsidRPr="009322DD" w:rsidRDefault="00CF1CE1" w:rsidP="00CF1CE1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14:paraId="5EC08DD3" w14:textId="77777777" w:rsidR="0077075E" w:rsidRPr="004F3FC3" w:rsidRDefault="0077075E" w:rsidP="00510B7B">
      <w:pPr>
        <w:pStyle w:val="NoSpacing"/>
        <w:rPr>
          <w:rFonts w:cstheme="minorHAnsi"/>
          <w:sz w:val="16"/>
          <w:szCs w:val="16"/>
        </w:rPr>
      </w:pPr>
    </w:p>
    <w:p w14:paraId="220B2016" w14:textId="1F65C37C" w:rsidR="00E04934" w:rsidRPr="00572E3B" w:rsidRDefault="00572E3B" w:rsidP="00572E3B">
      <w:pPr>
        <w:pStyle w:val="NoSpacing"/>
        <w:ind w:left="-284" w:firstLine="284"/>
        <w:rPr>
          <w:rFonts w:cstheme="minorHAnsi"/>
          <w:b/>
          <w:w w:val="95"/>
          <w:sz w:val="24"/>
          <w:szCs w:val="24"/>
        </w:rPr>
      </w:pPr>
      <w:r w:rsidRPr="00572E3B">
        <w:rPr>
          <w:rFonts w:cstheme="minorHAnsi"/>
          <w:b/>
          <w:w w:val="95"/>
          <w:sz w:val="24"/>
          <w:szCs w:val="24"/>
        </w:rPr>
        <w:t>Section 2</w:t>
      </w:r>
    </w:p>
    <w:p w14:paraId="2C56D3E4" w14:textId="77777777" w:rsidR="0044581F" w:rsidRPr="00937571" w:rsidRDefault="0044581F" w:rsidP="00572E3B">
      <w:pPr>
        <w:pStyle w:val="NoSpacing"/>
        <w:ind w:left="-284" w:firstLine="284"/>
        <w:rPr>
          <w:rFonts w:cstheme="minorHAnsi"/>
          <w:sz w:val="21"/>
          <w:szCs w:val="21"/>
        </w:rPr>
      </w:pPr>
      <w:r w:rsidRPr="00937571">
        <w:rPr>
          <w:rFonts w:cstheme="minorHAnsi"/>
          <w:w w:val="95"/>
          <w:sz w:val="21"/>
          <w:szCs w:val="21"/>
        </w:rPr>
        <w:t>By</w:t>
      </w:r>
      <w:r w:rsidRPr="00937571">
        <w:rPr>
          <w:rFonts w:cstheme="minorHAnsi"/>
          <w:spacing w:val="2"/>
          <w:w w:val="95"/>
          <w:sz w:val="21"/>
          <w:szCs w:val="21"/>
        </w:rPr>
        <w:t xml:space="preserve"> </w:t>
      </w:r>
      <w:r w:rsidRPr="00937571">
        <w:rPr>
          <w:rFonts w:cstheme="minorHAnsi"/>
          <w:w w:val="95"/>
          <w:sz w:val="21"/>
          <w:szCs w:val="21"/>
        </w:rPr>
        <w:t>signing</w:t>
      </w:r>
      <w:r w:rsidRPr="00937571">
        <w:rPr>
          <w:rFonts w:cstheme="minorHAnsi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w w:val="95"/>
          <w:sz w:val="21"/>
          <w:szCs w:val="21"/>
        </w:rPr>
        <w:t>this</w:t>
      </w:r>
      <w:r w:rsidRPr="00937571">
        <w:rPr>
          <w:rFonts w:cstheme="minorHAnsi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w w:val="95"/>
          <w:sz w:val="21"/>
          <w:szCs w:val="21"/>
        </w:rPr>
        <w:t>form below you agree to the following:</w:t>
      </w:r>
      <w:r w:rsidRPr="00937571">
        <w:rPr>
          <w:rFonts w:cstheme="minorHAnsi"/>
          <w:sz w:val="21"/>
          <w:szCs w:val="21"/>
        </w:rPr>
        <w:t xml:space="preserve"> </w:t>
      </w:r>
    </w:p>
    <w:p w14:paraId="1A0BA287" w14:textId="1F88BA8F" w:rsidR="0044581F" w:rsidRPr="00937571" w:rsidRDefault="0044581F" w:rsidP="0044581F">
      <w:pPr>
        <w:pStyle w:val="NoSpacing"/>
        <w:numPr>
          <w:ilvl w:val="0"/>
          <w:numId w:val="2"/>
        </w:numPr>
        <w:ind w:left="284" w:hanging="208"/>
        <w:rPr>
          <w:rFonts w:cstheme="minorHAnsi"/>
          <w:sz w:val="21"/>
          <w:szCs w:val="21"/>
        </w:rPr>
      </w:pPr>
      <w:r w:rsidRPr="00937571">
        <w:rPr>
          <w:rFonts w:cstheme="minorHAnsi"/>
          <w:w w:val="95"/>
          <w:sz w:val="21"/>
          <w:szCs w:val="21"/>
        </w:rPr>
        <w:t xml:space="preserve">That the statements made in </w:t>
      </w:r>
      <w:r w:rsidR="007316BB">
        <w:rPr>
          <w:rFonts w:cstheme="minorHAnsi"/>
          <w:w w:val="95"/>
          <w:sz w:val="21"/>
          <w:szCs w:val="21"/>
        </w:rPr>
        <w:t>section 1</w:t>
      </w:r>
      <w:r w:rsidR="004B66CC">
        <w:rPr>
          <w:rFonts w:cstheme="minorHAnsi"/>
          <w:w w:val="95"/>
          <w:sz w:val="21"/>
          <w:szCs w:val="21"/>
        </w:rPr>
        <w:t xml:space="preserve"> of </w:t>
      </w:r>
      <w:r w:rsidRPr="00937571">
        <w:rPr>
          <w:rFonts w:cstheme="minorHAnsi"/>
          <w:w w:val="95"/>
          <w:sz w:val="21"/>
          <w:szCs w:val="21"/>
        </w:rPr>
        <w:t xml:space="preserve">this application are true and correct </w:t>
      </w:r>
    </w:p>
    <w:p w14:paraId="3FE237A1" w14:textId="5AEADE50" w:rsidR="00937571" w:rsidRPr="00601E91" w:rsidRDefault="00937571" w:rsidP="00601E91">
      <w:pPr>
        <w:pStyle w:val="NoSpacing"/>
        <w:numPr>
          <w:ilvl w:val="0"/>
          <w:numId w:val="2"/>
        </w:numPr>
        <w:ind w:left="284" w:hanging="208"/>
        <w:rPr>
          <w:rFonts w:cstheme="minorHAnsi"/>
          <w:sz w:val="21"/>
          <w:szCs w:val="21"/>
        </w:rPr>
      </w:pPr>
      <w:r w:rsidRPr="00937571">
        <w:rPr>
          <w:rFonts w:cstheme="minorHAnsi"/>
          <w:w w:val="95"/>
          <w:sz w:val="21"/>
          <w:szCs w:val="21"/>
        </w:rPr>
        <w:t>Agree to having your name, grade and branch published on the NZISM website</w:t>
      </w:r>
      <w:r w:rsidR="00601E91">
        <w:rPr>
          <w:rFonts w:cstheme="minorHAnsi"/>
          <w:w w:val="95"/>
          <w:sz w:val="21"/>
          <w:szCs w:val="21"/>
        </w:rPr>
        <w:t xml:space="preserve"> as well as acknowledged in NZISM newslette</w:t>
      </w:r>
      <w:r w:rsidR="007316BB">
        <w:rPr>
          <w:rFonts w:cstheme="minorHAnsi"/>
          <w:w w:val="95"/>
          <w:sz w:val="21"/>
          <w:szCs w:val="21"/>
        </w:rPr>
        <w:t>rs</w:t>
      </w:r>
    </w:p>
    <w:p w14:paraId="3072F7DC" w14:textId="13B04FF4" w:rsidR="00937571" w:rsidRPr="00937571" w:rsidRDefault="00937571" w:rsidP="0044581F">
      <w:pPr>
        <w:pStyle w:val="NoSpacing"/>
        <w:numPr>
          <w:ilvl w:val="0"/>
          <w:numId w:val="2"/>
        </w:numPr>
        <w:ind w:left="284" w:hanging="208"/>
        <w:rPr>
          <w:rFonts w:cstheme="minorHAnsi"/>
          <w:sz w:val="21"/>
          <w:szCs w:val="21"/>
        </w:rPr>
      </w:pPr>
      <w:r w:rsidRPr="00937571">
        <w:rPr>
          <w:rFonts w:cstheme="minorHAnsi"/>
          <w:w w:val="95"/>
          <w:sz w:val="21"/>
          <w:szCs w:val="21"/>
        </w:rPr>
        <w:t xml:space="preserve">Agree to </w:t>
      </w:r>
      <w:r w:rsidRPr="00937571">
        <w:rPr>
          <w:rFonts w:cstheme="minorHAnsi"/>
          <w:color w:val="231F20"/>
          <w:w w:val="95"/>
          <w:sz w:val="21"/>
          <w:szCs w:val="21"/>
        </w:rPr>
        <w:t>let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us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contact, if necessary,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="003B7144">
        <w:rPr>
          <w:rFonts w:cstheme="minorHAnsi"/>
          <w:color w:val="231F20"/>
          <w:w w:val="95"/>
          <w:sz w:val="21"/>
          <w:szCs w:val="21"/>
        </w:rPr>
        <w:t>the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="003B7144">
        <w:rPr>
          <w:rFonts w:cstheme="minorHAnsi"/>
          <w:color w:val="231F20"/>
          <w:w w:val="95"/>
          <w:sz w:val="21"/>
          <w:szCs w:val="21"/>
        </w:rPr>
        <w:t>institution/organisation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at</w:t>
      </w:r>
      <w:r w:rsidRPr="00937571">
        <w:rPr>
          <w:rFonts w:cstheme="minorHAnsi"/>
          <w:color w:val="231F20"/>
          <w:spacing w:val="2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which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you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gained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your</w:t>
      </w:r>
      <w:r w:rsidRPr="00937571">
        <w:rPr>
          <w:rFonts w:cstheme="minorHAnsi"/>
          <w:color w:val="231F20"/>
          <w:spacing w:val="-4"/>
          <w:w w:val="95"/>
          <w:sz w:val="21"/>
          <w:szCs w:val="21"/>
        </w:rPr>
        <w:t xml:space="preserve"> </w:t>
      </w:r>
      <w:r w:rsidR="003B7144">
        <w:rPr>
          <w:rFonts w:cstheme="minorHAnsi"/>
          <w:color w:val="231F20"/>
          <w:w w:val="95"/>
          <w:sz w:val="21"/>
          <w:szCs w:val="21"/>
        </w:rPr>
        <w:t>grading so that it can be verified</w:t>
      </w:r>
    </w:p>
    <w:p w14:paraId="33A36B4A" w14:textId="77777777" w:rsidR="00CA07F7" w:rsidRPr="00CA07F7" w:rsidRDefault="00937571" w:rsidP="0044581F">
      <w:pPr>
        <w:pStyle w:val="NoSpacing"/>
        <w:numPr>
          <w:ilvl w:val="0"/>
          <w:numId w:val="2"/>
        </w:numPr>
        <w:ind w:left="284" w:hanging="208"/>
        <w:rPr>
          <w:rFonts w:cstheme="minorHAnsi"/>
          <w:sz w:val="21"/>
          <w:szCs w:val="21"/>
        </w:rPr>
      </w:pPr>
      <w:r w:rsidRPr="00937571">
        <w:rPr>
          <w:rFonts w:cstheme="minorHAnsi"/>
          <w:color w:val="231F20"/>
          <w:w w:val="95"/>
          <w:sz w:val="21"/>
          <w:szCs w:val="21"/>
        </w:rPr>
        <w:t>Agree to let</w:t>
      </w:r>
      <w:r w:rsidRPr="00937571">
        <w:rPr>
          <w:rFonts w:cstheme="minorHAnsi"/>
          <w:color w:val="231F20"/>
          <w:spacing w:val="-7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us</w:t>
      </w:r>
      <w:r w:rsidRPr="00937571">
        <w:rPr>
          <w:rFonts w:cstheme="minorHAnsi"/>
          <w:color w:val="231F20"/>
          <w:spacing w:val="-8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use</w:t>
      </w:r>
      <w:r w:rsidRPr="00937571">
        <w:rPr>
          <w:rFonts w:cstheme="minorHAnsi"/>
          <w:color w:val="231F20"/>
          <w:w w:val="89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the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information</w:t>
      </w:r>
      <w:r w:rsidRPr="00937571">
        <w:rPr>
          <w:rFonts w:cstheme="minorHAnsi"/>
          <w:color w:val="231F20"/>
          <w:spacing w:val="4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you’ve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given</w:t>
      </w:r>
      <w:r w:rsidRPr="00937571">
        <w:rPr>
          <w:rFonts w:cstheme="minorHAnsi"/>
          <w:color w:val="231F20"/>
          <w:spacing w:val="4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us</w:t>
      </w:r>
      <w:r w:rsidRPr="00937571">
        <w:rPr>
          <w:rFonts w:cstheme="minorHAnsi"/>
          <w:color w:val="231F20"/>
          <w:spacing w:val="4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to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administer</w:t>
      </w:r>
      <w:r w:rsidRPr="00937571">
        <w:rPr>
          <w:rFonts w:cstheme="minorHAnsi"/>
          <w:color w:val="231F20"/>
          <w:spacing w:val="4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your</w:t>
      </w:r>
      <w:r w:rsidRPr="00937571">
        <w:rPr>
          <w:rFonts w:cstheme="minorHAnsi"/>
          <w:color w:val="231F20"/>
          <w:spacing w:val="4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membership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and</w:t>
      </w:r>
      <w:r w:rsidRPr="00937571">
        <w:rPr>
          <w:rFonts w:cstheme="minorHAnsi"/>
          <w:color w:val="231F20"/>
          <w:spacing w:val="4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send</w:t>
      </w:r>
      <w:r w:rsidRPr="00937571">
        <w:rPr>
          <w:rFonts w:cstheme="minorHAnsi"/>
          <w:color w:val="231F20"/>
          <w:spacing w:val="4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you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off</w:t>
      </w:r>
      <w:r w:rsidRPr="00937571">
        <w:rPr>
          <w:rFonts w:cstheme="minorHAnsi"/>
          <w:color w:val="231F20"/>
          <w:spacing w:val="-4"/>
          <w:w w:val="95"/>
          <w:sz w:val="21"/>
          <w:szCs w:val="21"/>
        </w:rPr>
        <w:t>i</w:t>
      </w:r>
      <w:r w:rsidRPr="00937571">
        <w:rPr>
          <w:rFonts w:cstheme="minorHAnsi"/>
          <w:color w:val="231F20"/>
          <w:w w:val="95"/>
          <w:sz w:val="21"/>
          <w:szCs w:val="21"/>
        </w:rPr>
        <w:t>cial</w:t>
      </w:r>
      <w:r w:rsidRPr="00937571">
        <w:rPr>
          <w:rFonts w:cstheme="minorHAnsi"/>
          <w:color w:val="231F20"/>
          <w:spacing w:val="-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membership</w:t>
      </w:r>
      <w:r w:rsidRPr="00937571">
        <w:rPr>
          <w:rFonts w:cstheme="minorHAnsi"/>
          <w:color w:val="231F20"/>
          <w:spacing w:val="3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communications,</w:t>
      </w:r>
      <w:r w:rsidRPr="00937571">
        <w:rPr>
          <w:rFonts w:cstheme="minorHAnsi"/>
          <w:color w:val="231F20"/>
          <w:w w:val="96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including</w:t>
      </w:r>
      <w:r w:rsidRPr="00937571">
        <w:rPr>
          <w:rFonts w:cstheme="minorHAnsi"/>
          <w:color w:val="231F20"/>
          <w:spacing w:val="-10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news,</w:t>
      </w:r>
      <w:r w:rsidRPr="00937571">
        <w:rPr>
          <w:rFonts w:cstheme="minorHAnsi"/>
          <w:color w:val="231F20"/>
          <w:spacing w:val="-10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polic</w:t>
      </w:r>
      <w:r w:rsidRPr="00937571">
        <w:rPr>
          <w:rFonts w:cstheme="minorHAnsi"/>
          <w:color w:val="231F20"/>
          <w:spacing w:val="-20"/>
          <w:w w:val="95"/>
          <w:sz w:val="21"/>
          <w:szCs w:val="21"/>
        </w:rPr>
        <w:t>y</w:t>
      </w:r>
      <w:r w:rsidRPr="00937571">
        <w:rPr>
          <w:rFonts w:cstheme="minorHAnsi"/>
          <w:color w:val="231F20"/>
          <w:w w:val="95"/>
          <w:sz w:val="21"/>
          <w:szCs w:val="21"/>
        </w:rPr>
        <w:t>,</w:t>
      </w:r>
      <w:r w:rsidRPr="00937571">
        <w:rPr>
          <w:rFonts w:cstheme="minorHAnsi"/>
          <w:color w:val="231F20"/>
          <w:spacing w:val="-9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spacing w:val="-4"/>
          <w:w w:val="95"/>
          <w:sz w:val="21"/>
          <w:szCs w:val="21"/>
        </w:rPr>
        <w:t>r</w:t>
      </w:r>
      <w:r w:rsidRPr="00937571">
        <w:rPr>
          <w:rFonts w:cstheme="minorHAnsi"/>
          <w:color w:val="231F20"/>
          <w:w w:val="95"/>
          <w:sz w:val="21"/>
          <w:szCs w:val="21"/>
        </w:rPr>
        <w:t>esea</w:t>
      </w:r>
      <w:r w:rsidRPr="00937571">
        <w:rPr>
          <w:rFonts w:cstheme="minorHAnsi"/>
          <w:color w:val="231F20"/>
          <w:spacing w:val="-4"/>
          <w:w w:val="95"/>
          <w:sz w:val="21"/>
          <w:szCs w:val="21"/>
        </w:rPr>
        <w:t>r</w:t>
      </w:r>
      <w:r w:rsidRPr="00937571">
        <w:rPr>
          <w:rFonts w:cstheme="minorHAnsi"/>
          <w:color w:val="231F20"/>
          <w:w w:val="95"/>
          <w:sz w:val="21"/>
          <w:szCs w:val="21"/>
        </w:rPr>
        <w:t>ch,</w:t>
      </w:r>
      <w:r w:rsidRPr="00937571">
        <w:rPr>
          <w:rFonts w:cstheme="minorHAnsi"/>
          <w:color w:val="231F20"/>
          <w:spacing w:val="-10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IPD</w:t>
      </w:r>
      <w:r w:rsidRPr="00937571">
        <w:rPr>
          <w:rFonts w:cstheme="minorHAnsi"/>
          <w:color w:val="231F20"/>
          <w:spacing w:val="-9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and</w:t>
      </w:r>
      <w:r w:rsidRPr="00937571">
        <w:rPr>
          <w:rFonts w:cstheme="minorHAnsi"/>
          <w:color w:val="231F20"/>
          <w:spacing w:val="-10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CPD</w:t>
      </w:r>
      <w:r w:rsidRPr="00937571">
        <w:rPr>
          <w:rFonts w:cstheme="minorHAnsi"/>
          <w:color w:val="231F20"/>
          <w:spacing w:val="-9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activities</w:t>
      </w:r>
      <w:r w:rsidRPr="00937571">
        <w:rPr>
          <w:rFonts w:cstheme="minorHAnsi"/>
          <w:color w:val="231F20"/>
          <w:spacing w:val="-10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and</w:t>
      </w:r>
      <w:r w:rsidRPr="00937571">
        <w:rPr>
          <w:rFonts w:cstheme="minorHAnsi"/>
          <w:color w:val="231F20"/>
          <w:spacing w:val="-9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subscription</w:t>
      </w:r>
      <w:r w:rsidRPr="00937571">
        <w:rPr>
          <w:rFonts w:cstheme="minorHAnsi"/>
          <w:color w:val="231F20"/>
          <w:spacing w:val="-10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information</w:t>
      </w:r>
      <w:r w:rsidRPr="00937571">
        <w:rPr>
          <w:rFonts w:cstheme="minorHAnsi"/>
          <w:color w:val="231F20"/>
          <w:spacing w:val="-9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by</w:t>
      </w:r>
      <w:r w:rsidRPr="00937571">
        <w:rPr>
          <w:rFonts w:cstheme="minorHAnsi"/>
          <w:color w:val="231F20"/>
          <w:spacing w:val="-15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post,</w:t>
      </w:r>
      <w:r w:rsidRPr="00937571">
        <w:rPr>
          <w:rFonts w:cstheme="minorHAnsi"/>
          <w:color w:val="231F20"/>
          <w:spacing w:val="-10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email</w:t>
      </w:r>
      <w:r w:rsidRPr="00937571">
        <w:rPr>
          <w:rFonts w:cstheme="minorHAnsi"/>
          <w:color w:val="231F20"/>
          <w:spacing w:val="-9"/>
          <w:w w:val="95"/>
          <w:sz w:val="21"/>
          <w:szCs w:val="21"/>
        </w:rPr>
        <w:t xml:space="preserve"> </w:t>
      </w:r>
      <w:r w:rsidRPr="00937571">
        <w:rPr>
          <w:rFonts w:cstheme="minorHAnsi"/>
          <w:color w:val="231F20"/>
          <w:w w:val="95"/>
          <w:sz w:val="21"/>
          <w:szCs w:val="21"/>
        </w:rPr>
        <w:t>and/or telephone</w:t>
      </w:r>
      <w:r w:rsidR="00CA07F7">
        <w:rPr>
          <w:rFonts w:cstheme="minorHAnsi"/>
          <w:color w:val="231F20"/>
          <w:w w:val="95"/>
          <w:sz w:val="21"/>
          <w:szCs w:val="21"/>
        </w:rPr>
        <w:t xml:space="preserve"> </w:t>
      </w:r>
    </w:p>
    <w:p w14:paraId="5DB3AB1D" w14:textId="1F57B9D8" w:rsidR="00937571" w:rsidRPr="00CA07F7" w:rsidRDefault="00CA07F7" w:rsidP="0044581F">
      <w:pPr>
        <w:pStyle w:val="NoSpacing"/>
        <w:numPr>
          <w:ilvl w:val="0"/>
          <w:numId w:val="2"/>
        </w:numPr>
        <w:ind w:left="284" w:hanging="208"/>
        <w:rPr>
          <w:rFonts w:cstheme="minorHAnsi"/>
          <w:sz w:val="21"/>
          <w:szCs w:val="21"/>
        </w:rPr>
      </w:pPr>
      <w:r>
        <w:rPr>
          <w:rFonts w:cstheme="minorHAnsi"/>
          <w:color w:val="231F20"/>
          <w:w w:val="95"/>
          <w:sz w:val="21"/>
          <w:szCs w:val="21"/>
        </w:rPr>
        <w:t>Agree to NZISM copying your CPD across from the IOSH MyCPD into the NZISM MyCPD system as necessary for checks and auditing purposes</w:t>
      </w:r>
    </w:p>
    <w:p w14:paraId="77FC6E27" w14:textId="77777777" w:rsidR="0044581F" w:rsidRPr="00CA07F7" w:rsidRDefault="0044581F" w:rsidP="0044581F">
      <w:pPr>
        <w:ind w:left="-284"/>
        <w:rPr>
          <w:rFonts w:cstheme="minorHAnsi"/>
          <w:sz w:val="8"/>
          <w:szCs w:val="8"/>
        </w:rPr>
      </w:pPr>
    </w:p>
    <w:p w14:paraId="2A1AC395" w14:textId="27C2ABFD" w:rsidR="0044581F" w:rsidRPr="00937571" w:rsidRDefault="0044581F" w:rsidP="0011054C">
      <w:pPr>
        <w:pStyle w:val="NoSpacing"/>
        <w:rPr>
          <w:rFonts w:cstheme="minorHAnsi"/>
          <w:sz w:val="21"/>
          <w:szCs w:val="21"/>
        </w:rPr>
      </w:pPr>
      <w:r w:rsidRPr="00937571">
        <w:rPr>
          <w:rFonts w:cstheme="minorHAnsi"/>
          <w:sz w:val="21"/>
          <w:szCs w:val="21"/>
        </w:rPr>
        <w:t xml:space="preserve">Signature </w:t>
      </w:r>
      <w:sdt>
        <w:sdtPr>
          <w:rPr>
            <w:rFonts w:cstheme="minorHAnsi"/>
            <w:sz w:val="20"/>
            <w:szCs w:val="20"/>
          </w:rPr>
          <w:id w:val="1756550625"/>
          <w:placeholder>
            <w:docPart w:val="F218636803BD4D0D8AA8F106563FC7BB"/>
          </w:placeholder>
          <w:showingPlcHdr/>
          <w:text/>
        </w:sdtPr>
        <w:sdtEndPr/>
        <w:sdtContent>
          <w:r w:rsidR="0011054C" w:rsidRPr="004663F4">
            <w:rPr>
              <w:rStyle w:val="PlaceholderText"/>
            </w:rPr>
            <w:t>Click here to enter text.</w:t>
          </w:r>
        </w:sdtContent>
      </w:sdt>
      <w:r w:rsidRPr="00937571">
        <w:rPr>
          <w:rFonts w:cstheme="minorHAnsi"/>
          <w:sz w:val="21"/>
          <w:szCs w:val="21"/>
        </w:rPr>
        <w:t xml:space="preserve">                     </w:t>
      </w:r>
      <w:r w:rsidR="00CA07F7">
        <w:rPr>
          <w:rFonts w:cstheme="minorHAnsi"/>
          <w:sz w:val="21"/>
          <w:szCs w:val="21"/>
        </w:rPr>
        <w:tab/>
      </w:r>
      <w:r w:rsidR="00CA07F7">
        <w:rPr>
          <w:rFonts w:cstheme="minorHAnsi"/>
          <w:sz w:val="21"/>
          <w:szCs w:val="21"/>
        </w:rPr>
        <w:tab/>
      </w:r>
      <w:r w:rsidRPr="00937571">
        <w:rPr>
          <w:rFonts w:cstheme="minorHAnsi"/>
          <w:sz w:val="21"/>
          <w:szCs w:val="21"/>
        </w:rPr>
        <w:t xml:space="preserve"> Date</w:t>
      </w:r>
      <w:r w:rsidR="0011054C" w:rsidRPr="0011054C">
        <w:rPr>
          <w:rFonts w:cstheme="minorHAnsi"/>
          <w:sz w:val="20"/>
          <w:szCs w:val="20"/>
        </w:rPr>
        <w:t xml:space="preserve"> </w:t>
      </w:r>
      <w:sdt>
        <w:sdtPr>
          <w:rPr>
            <w:rFonts w:cstheme="minorHAnsi"/>
            <w:sz w:val="20"/>
            <w:szCs w:val="20"/>
          </w:rPr>
          <w:id w:val="682553525"/>
          <w:placeholder>
            <w:docPart w:val="2659FB3C03EF45639AE7773367C03D0A"/>
          </w:placeholder>
          <w:showingPlcHdr/>
          <w:text/>
        </w:sdtPr>
        <w:sdtEndPr/>
        <w:sdtContent>
          <w:r w:rsidR="0011054C" w:rsidRPr="004663F4">
            <w:rPr>
              <w:rStyle w:val="PlaceholderText"/>
            </w:rPr>
            <w:t>Click here to enter text.</w:t>
          </w:r>
        </w:sdtContent>
      </w:sdt>
    </w:p>
    <w:p w14:paraId="78F4F89F" w14:textId="77777777" w:rsidR="0011054C" w:rsidRPr="004E4CAD" w:rsidRDefault="0011054C" w:rsidP="0011054C">
      <w:pPr>
        <w:pStyle w:val="NoSpacing"/>
        <w:rPr>
          <w:rFonts w:cstheme="minorHAnsi"/>
          <w:i/>
          <w:sz w:val="18"/>
          <w:szCs w:val="18"/>
        </w:rPr>
      </w:pPr>
      <w:r w:rsidRPr="004E4CAD">
        <w:rPr>
          <w:i/>
          <w:sz w:val="18"/>
          <w:szCs w:val="18"/>
        </w:rPr>
        <w:t>(Typing name above constitutes an electronic signature)</w:t>
      </w:r>
    </w:p>
    <w:p w14:paraId="1359193D" w14:textId="40C9F0C8" w:rsidR="007C5A15" w:rsidRPr="007C5A15" w:rsidRDefault="007C5A15" w:rsidP="003B7144">
      <w:pPr>
        <w:rPr>
          <w:b/>
          <w:sz w:val="20"/>
          <w:szCs w:val="20"/>
        </w:rPr>
      </w:pPr>
    </w:p>
    <w:sectPr w:rsidR="007C5A15" w:rsidRPr="007C5A15" w:rsidSect="004F3F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91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B5097" w14:textId="77777777" w:rsidR="00E71B87" w:rsidRDefault="00E71B87" w:rsidP="003E0AFC">
      <w:pPr>
        <w:spacing w:after="0" w:line="240" w:lineRule="auto"/>
      </w:pPr>
      <w:r>
        <w:separator/>
      </w:r>
    </w:p>
  </w:endnote>
  <w:endnote w:type="continuationSeparator" w:id="0">
    <w:p w14:paraId="29932D37" w14:textId="77777777" w:rsidR="00E71B87" w:rsidRDefault="00E71B87" w:rsidP="003E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D361E" w14:textId="77777777" w:rsidR="00F13DEA" w:rsidRDefault="00F13D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2D592" w14:textId="4453EA36" w:rsidR="00937571" w:rsidRPr="000C0EEE" w:rsidRDefault="00937571" w:rsidP="000C0EEE">
    <w:pPr>
      <w:pStyle w:val="Footer"/>
      <w:rPr>
        <w:sz w:val="12"/>
        <w:szCs w:val="12"/>
      </w:rPr>
    </w:pPr>
    <w:r w:rsidRPr="000C0EEE">
      <w:rPr>
        <w:sz w:val="12"/>
        <w:szCs w:val="12"/>
      </w:rPr>
      <w:t xml:space="preserve">Verification of </w:t>
    </w:r>
    <w:r>
      <w:rPr>
        <w:sz w:val="12"/>
        <w:szCs w:val="12"/>
      </w:rPr>
      <w:t xml:space="preserve">Grading </w:t>
    </w:r>
    <w:proofErr w:type="gramStart"/>
    <w:r>
      <w:rPr>
        <w:sz w:val="12"/>
        <w:szCs w:val="12"/>
      </w:rPr>
      <w:t>For</w:t>
    </w:r>
    <w:r w:rsidR="004C01C5">
      <w:rPr>
        <w:sz w:val="12"/>
        <w:szCs w:val="12"/>
      </w:rPr>
      <w:t xml:space="preserve">m  </w:t>
    </w:r>
    <w:r w:rsidR="00F13DEA">
      <w:rPr>
        <w:sz w:val="12"/>
        <w:szCs w:val="12"/>
      </w:rPr>
      <w:t>9</w:t>
    </w:r>
    <w:proofErr w:type="gramEnd"/>
    <w:r w:rsidR="00F13DEA">
      <w:rPr>
        <w:sz w:val="12"/>
        <w:szCs w:val="12"/>
      </w:rPr>
      <w:t>/7</w:t>
    </w:r>
    <w:r w:rsidR="002D431E">
      <w:rPr>
        <w:sz w:val="12"/>
        <w:szCs w:val="12"/>
      </w:rPr>
      <w:t>/17</w:t>
    </w:r>
    <w:r w:rsidR="002D431E">
      <w:rPr>
        <w:sz w:val="12"/>
        <w:szCs w:val="12"/>
      </w:rPr>
      <w:tab/>
    </w:r>
    <w:r w:rsidR="002D431E">
      <w:rPr>
        <w:sz w:val="12"/>
        <w:szCs w:val="12"/>
      </w:rPr>
      <w:tab/>
    </w:r>
    <w:r w:rsidRPr="000C0EEE">
      <w:rPr>
        <w:sz w:val="12"/>
        <w:szCs w:val="12"/>
      </w:rPr>
      <w:t xml:space="preserve">Page </w:t>
    </w:r>
    <w:r w:rsidRPr="000C0EEE">
      <w:rPr>
        <w:sz w:val="12"/>
        <w:szCs w:val="12"/>
      </w:rPr>
      <w:fldChar w:fldCharType="begin"/>
    </w:r>
    <w:r w:rsidRPr="000C0EEE">
      <w:rPr>
        <w:sz w:val="12"/>
        <w:szCs w:val="12"/>
      </w:rPr>
      <w:instrText xml:space="preserve"> PAGE  \* Arabic  \* MERGEFORMAT </w:instrText>
    </w:r>
    <w:r w:rsidRPr="000C0EEE">
      <w:rPr>
        <w:sz w:val="12"/>
        <w:szCs w:val="12"/>
      </w:rPr>
      <w:fldChar w:fldCharType="separate"/>
    </w:r>
    <w:r w:rsidR="00E47E5F">
      <w:rPr>
        <w:noProof/>
        <w:sz w:val="12"/>
        <w:szCs w:val="12"/>
      </w:rPr>
      <w:t>1</w:t>
    </w:r>
    <w:r w:rsidRPr="000C0EEE">
      <w:rPr>
        <w:sz w:val="12"/>
        <w:szCs w:val="12"/>
      </w:rPr>
      <w:fldChar w:fldCharType="end"/>
    </w:r>
    <w:r w:rsidRPr="000C0EEE">
      <w:rPr>
        <w:sz w:val="12"/>
        <w:szCs w:val="12"/>
      </w:rPr>
      <w:t xml:space="preserve"> of </w:t>
    </w:r>
    <w:r w:rsidRPr="000C0EEE">
      <w:rPr>
        <w:sz w:val="12"/>
        <w:szCs w:val="12"/>
      </w:rPr>
      <w:fldChar w:fldCharType="begin"/>
    </w:r>
    <w:r w:rsidRPr="000C0EEE">
      <w:rPr>
        <w:sz w:val="12"/>
        <w:szCs w:val="12"/>
      </w:rPr>
      <w:instrText xml:space="preserve"> NUMPAGES  \* Arabic  \* MERGEFORMAT </w:instrText>
    </w:r>
    <w:r w:rsidRPr="000C0EEE">
      <w:rPr>
        <w:sz w:val="12"/>
        <w:szCs w:val="12"/>
      </w:rPr>
      <w:fldChar w:fldCharType="separate"/>
    </w:r>
    <w:r w:rsidR="00E47E5F">
      <w:rPr>
        <w:noProof/>
        <w:sz w:val="12"/>
        <w:szCs w:val="12"/>
      </w:rPr>
      <w:t>1</w:t>
    </w:r>
    <w:r w:rsidRPr="000C0EEE">
      <w:rPr>
        <w:sz w:val="12"/>
        <w:szCs w:val="12"/>
      </w:rPr>
      <w:fldChar w:fldCharType="end"/>
    </w:r>
  </w:p>
  <w:p w14:paraId="5699B98E" w14:textId="49084E62" w:rsidR="00937571" w:rsidRDefault="00937571" w:rsidP="000C0EEE">
    <w:pPr>
      <w:pStyle w:val="Footer"/>
      <w:tabs>
        <w:tab w:val="clear" w:pos="4513"/>
        <w:tab w:val="clear" w:pos="9026"/>
        <w:tab w:val="left" w:pos="741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02204" w14:textId="77777777" w:rsidR="00F13DEA" w:rsidRDefault="00F13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73F3" w14:textId="77777777" w:rsidR="00E71B87" w:rsidRDefault="00E71B87" w:rsidP="003E0AFC">
      <w:pPr>
        <w:spacing w:after="0" w:line="240" w:lineRule="auto"/>
      </w:pPr>
      <w:r>
        <w:separator/>
      </w:r>
    </w:p>
  </w:footnote>
  <w:footnote w:type="continuationSeparator" w:id="0">
    <w:p w14:paraId="689B1CD1" w14:textId="77777777" w:rsidR="00E71B87" w:rsidRDefault="00E71B87" w:rsidP="003E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ACA9A" w14:textId="77777777" w:rsidR="00F13DEA" w:rsidRDefault="00F13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B2004" w14:textId="77777777" w:rsidR="00F13DEA" w:rsidRDefault="00F13D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1172" w14:textId="77777777" w:rsidR="00F13DEA" w:rsidRDefault="00F13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4F6C"/>
    <w:multiLevelType w:val="hybridMultilevel"/>
    <w:tmpl w:val="6052C476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DC31266"/>
    <w:multiLevelType w:val="hybridMultilevel"/>
    <w:tmpl w:val="FCB2FC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E7570"/>
    <w:multiLevelType w:val="multilevel"/>
    <w:tmpl w:val="2E3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1D"/>
    <w:rsid w:val="00000BD5"/>
    <w:rsid w:val="00001E02"/>
    <w:rsid w:val="0000257D"/>
    <w:rsid w:val="000031E0"/>
    <w:rsid w:val="00007BA9"/>
    <w:rsid w:val="00007D91"/>
    <w:rsid w:val="000118D8"/>
    <w:rsid w:val="00011D9D"/>
    <w:rsid w:val="0001313C"/>
    <w:rsid w:val="00014B3D"/>
    <w:rsid w:val="00014B3F"/>
    <w:rsid w:val="00015A74"/>
    <w:rsid w:val="00016C74"/>
    <w:rsid w:val="00017C13"/>
    <w:rsid w:val="00021FC6"/>
    <w:rsid w:val="0002320B"/>
    <w:rsid w:val="0002322D"/>
    <w:rsid w:val="00023A91"/>
    <w:rsid w:val="00024EB2"/>
    <w:rsid w:val="00027BD6"/>
    <w:rsid w:val="00027EF7"/>
    <w:rsid w:val="000341BE"/>
    <w:rsid w:val="00034448"/>
    <w:rsid w:val="00036170"/>
    <w:rsid w:val="00037AB3"/>
    <w:rsid w:val="00040ECE"/>
    <w:rsid w:val="0004194B"/>
    <w:rsid w:val="0004216F"/>
    <w:rsid w:val="00042EDB"/>
    <w:rsid w:val="00044192"/>
    <w:rsid w:val="000449FA"/>
    <w:rsid w:val="00046012"/>
    <w:rsid w:val="000461C4"/>
    <w:rsid w:val="00046FFC"/>
    <w:rsid w:val="00050AE6"/>
    <w:rsid w:val="00050C86"/>
    <w:rsid w:val="00051618"/>
    <w:rsid w:val="00051C81"/>
    <w:rsid w:val="00053917"/>
    <w:rsid w:val="00055566"/>
    <w:rsid w:val="000556F8"/>
    <w:rsid w:val="00055F30"/>
    <w:rsid w:val="00056624"/>
    <w:rsid w:val="00057541"/>
    <w:rsid w:val="00061E4B"/>
    <w:rsid w:val="000630FA"/>
    <w:rsid w:val="000656E5"/>
    <w:rsid w:val="00066658"/>
    <w:rsid w:val="00066C71"/>
    <w:rsid w:val="00067291"/>
    <w:rsid w:val="000703A8"/>
    <w:rsid w:val="00070EA0"/>
    <w:rsid w:val="00071CAB"/>
    <w:rsid w:val="00071CCA"/>
    <w:rsid w:val="0007267D"/>
    <w:rsid w:val="00072BF7"/>
    <w:rsid w:val="00074436"/>
    <w:rsid w:val="00074CCD"/>
    <w:rsid w:val="00074F53"/>
    <w:rsid w:val="00081C22"/>
    <w:rsid w:val="00081C2F"/>
    <w:rsid w:val="00081DE8"/>
    <w:rsid w:val="00083F9E"/>
    <w:rsid w:val="00085608"/>
    <w:rsid w:val="00085A32"/>
    <w:rsid w:val="00085D68"/>
    <w:rsid w:val="00087758"/>
    <w:rsid w:val="0009122C"/>
    <w:rsid w:val="0009402D"/>
    <w:rsid w:val="000955B9"/>
    <w:rsid w:val="000970F1"/>
    <w:rsid w:val="000A0880"/>
    <w:rsid w:val="000A32D8"/>
    <w:rsid w:val="000A6507"/>
    <w:rsid w:val="000A7124"/>
    <w:rsid w:val="000B065E"/>
    <w:rsid w:val="000B1087"/>
    <w:rsid w:val="000B1756"/>
    <w:rsid w:val="000B2C6F"/>
    <w:rsid w:val="000B3048"/>
    <w:rsid w:val="000B3B73"/>
    <w:rsid w:val="000B5AAD"/>
    <w:rsid w:val="000B7B09"/>
    <w:rsid w:val="000C0748"/>
    <w:rsid w:val="000C0EEE"/>
    <w:rsid w:val="000C11E8"/>
    <w:rsid w:val="000C19D4"/>
    <w:rsid w:val="000C4F65"/>
    <w:rsid w:val="000C604D"/>
    <w:rsid w:val="000C6677"/>
    <w:rsid w:val="000C6B36"/>
    <w:rsid w:val="000C7CA3"/>
    <w:rsid w:val="000C7D53"/>
    <w:rsid w:val="000D09FD"/>
    <w:rsid w:val="000D20AD"/>
    <w:rsid w:val="000D24CA"/>
    <w:rsid w:val="000D7644"/>
    <w:rsid w:val="000D7985"/>
    <w:rsid w:val="000E1BBE"/>
    <w:rsid w:val="000E25A6"/>
    <w:rsid w:val="000E415A"/>
    <w:rsid w:val="000E6E6D"/>
    <w:rsid w:val="000F021F"/>
    <w:rsid w:val="000F16F3"/>
    <w:rsid w:val="000F3AB0"/>
    <w:rsid w:val="000F4612"/>
    <w:rsid w:val="000F57CE"/>
    <w:rsid w:val="0010006C"/>
    <w:rsid w:val="001004F7"/>
    <w:rsid w:val="001028F2"/>
    <w:rsid w:val="0010296C"/>
    <w:rsid w:val="00103D05"/>
    <w:rsid w:val="00107F5E"/>
    <w:rsid w:val="0011025D"/>
    <w:rsid w:val="0011054C"/>
    <w:rsid w:val="00110BB5"/>
    <w:rsid w:val="00111066"/>
    <w:rsid w:val="0011155D"/>
    <w:rsid w:val="001115E1"/>
    <w:rsid w:val="00112710"/>
    <w:rsid w:val="001130F4"/>
    <w:rsid w:val="00114B87"/>
    <w:rsid w:val="001158BC"/>
    <w:rsid w:val="00116136"/>
    <w:rsid w:val="001213C8"/>
    <w:rsid w:val="00122A7B"/>
    <w:rsid w:val="0012317C"/>
    <w:rsid w:val="00123767"/>
    <w:rsid w:val="00124B8E"/>
    <w:rsid w:val="00126038"/>
    <w:rsid w:val="00126B1E"/>
    <w:rsid w:val="0013588B"/>
    <w:rsid w:val="00135F20"/>
    <w:rsid w:val="00137DA7"/>
    <w:rsid w:val="001417DB"/>
    <w:rsid w:val="00141BA8"/>
    <w:rsid w:val="0014287E"/>
    <w:rsid w:val="00146102"/>
    <w:rsid w:val="001474D0"/>
    <w:rsid w:val="0015013F"/>
    <w:rsid w:val="00150BFD"/>
    <w:rsid w:val="0015124C"/>
    <w:rsid w:val="00151A60"/>
    <w:rsid w:val="00151BA5"/>
    <w:rsid w:val="00152D75"/>
    <w:rsid w:val="001551BC"/>
    <w:rsid w:val="00156D3A"/>
    <w:rsid w:val="0015755E"/>
    <w:rsid w:val="00160A2C"/>
    <w:rsid w:val="00160C3D"/>
    <w:rsid w:val="00160CEB"/>
    <w:rsid w:val="00161770"/>
    <w:rsid w:val="00161846"/>
    <w:rsid w:val="001622E7"/>
    <w:rsid w:val="0016258F"/>
    <w:rsid w:val="00162825"/>
    <w:rsid w:val="00162D5E"/>
    <w:rsid w:val="001637A5"/>
    <w:rsid w:val="00164EF3"/>
    <w:rsid w:val="00170FBE"/>
    <w:rsid w:val="00172510"/>
    <w:rsid w:val="00173C77"/>
    <w:rsid w:val="00175090"/>
    <w:rsid w:val="00177744"/>
    <w:rsid w:val="00177DC9"/>
    <w:rsid w:val="00180B5B"/>
    <w:rsid w:val="00181240"/>
    <w:rsid w:val="00181854"/>
    <w:rsid w:val="00181FB1"/>
    <w:rsid w:val="00182E64"/>
    <w:rsid w:val="00184904"/>
    <w:rsid w:val="00185413"/>
    <w:rsid w:val="00185C0E"/>
    <w:rsid w:val="00185D44"/>
    <w:rsid w:val="001867C8"/>
    <w:rsid w:val="001878BF"/>
    <w:rsid w:val="00190F6B"/>
    <w:rsid w:val="0019133D"/>
    <w:rsid w:val="001926FD"/>
    <w:rsid w:val="00192DDB"/>
    <w:rsid w:val="00193866"/>
    <w:rsid w:val="00193A6C"/>
    <w:rsid w:val="00193C96"/>
    <w:rsid w:val="00195F5F"/>
    <w:rsid w:val="001975C0"/>
    <w:rsid w:val="001A1DD0"/>
    <w:rsid w:val="001A3103"/>
    <w:rsid w:val="001A53BA"/>
    <w:rsid w:val="001A6051"/>
    <w:rsid w:val="001A7371"/>
    <w:rsid w:val="001A7753"/>
    <w:rsid w:val="001B34C0"/>
    <w:rsid w:val="001B5EB2"/>
    <w:rsid w:val="001B732F"/>
    <w:rsid w:val="001B78E8"/>
    <w:rsid w:val="001C1490"/>
    <w:rsid w:val="001C16BF"/>
    <w:rsid w:val="001C3299"/>
    <w:rsid w:val="001C37CA"/>
    <w:rsid w:val="001C4541"/>
    <w:rsid w:val="001D03B1"/>
    <w:rsid w:val="001D061E"/>
    <w:rsid w:val="001D0DED"/>
    <w:rsid w:val="001D5003"/>
    <w:rsid w:val="001E1E45"/>
    <w:rsid w:val="001E3C7C"/>
    <w:rsid w:val="001E5032"/>
    <w:rsid w:val="001E5325"/>
    <w:rsid w:val="001E5661"/>
    <w:rsid w:val="001E5E8B"/>
    <w:rsid w:val="001E653A"/>
    <w:rsid w:val="001E7471"/>
    <w:rsid w:val="001E7643"/>
    <w:rsid w:val="001F08FB"/>
    <w:rsid w:val="001F0E07"/>
    <w:rsid w:val="001F0E17"/>
    <w:rsid w:val="001F0FFD"/>
    <w:rsid w:val="001F1B99"/>
    <w:rsid w:val="001F26AD"/>
    <w:rsid w:val="001F5047"/>
    <w:rsid w:val="001F5C66"/>
    <w:rsid w:val="001F6FA5"/>
    <w:rsid w:val="001F7D6F"/>
    <w:rsid w:val="00201751"/>
    <w:rsid w:val="00202037"/>
    <w:rsid w:val="00203805"/>
    <w:rsid w:val="00204A3C"/>
    <w:rsid w:val="00205113"/>
    <w:rsid w:val="002066BA"/>
    <w:rsid w:val="00206953"/>
    <w:rsid w:val="00206F53"/>
    <w:rsid w:val="0020734F"/>
    <w:rsid w:val="00211142"/>
    <w:rsid w:val="0021206D"/>
    <w:rsid w:val="002132C2"/>
    <w:rsid w:val="002153DA"/>
    <w:rsid w:val="00217354"/>
    <w:rsid w:val="002206B8"/>
    <w:rsid w:val="0022156E"/>
    <w:rsid w:val="002216AE"/>
    <w:rsid w:val="00221A87"/>
    <w:rsid w:val="00222B79"/>
    <w:rsid w:val="00226203"/>
    <w:rsid w:val="002301EC"/>
    <w:rsid w:val="00232D6C"/>
    <w:rsid w:val="002330F0"/>
    <w:rsid w:val="0023540A"/>
    <w:rsid w:val="00235F3A"/>
    <w:rsid w:val="00236900"/>
    <w:rsid w:val="002375F0"/>
    <w:rsid w:val="00244090"/>
    <w:rsid w:val="002458B9"/>
    <w:rsid w:val="00245962"/>
    <w:rsid w:val="002462C4"/>
    <w:rsid w:val="0024777A"/>
    <w:rsid w:val="00247B0E"/>
    <w:rsid w:val="00247F09"/>
    <w:rsid w:val="002504D9"/>
    <w:rsid w:val="0025076D"/>
    <w:rsid w:val="002516F5"/>
    <w:rsid w:val="00251CD2"/>
    <w:rsid w:val="00252974"/>
    <w:rsid w:val="00264CA7"/>
    <w:rsid w:val="00264D78"/>
    <w:rsid w:val="00264F08"/>
    <w:rsid w:val="0026512F"/>
    <w:rsid w:val="00266A1F"/>
    <w:rsid w:val="00271B30"/>
    <w:rsid w:val="00271E60"/>
    <w:rsid w:val="002731B0"/>
    <w:rsid w:val="00273A85"/>
    <w:rsid w:val="0027501B"/>
    <w:rsid w:val="002762BC"/>
    <w:rsid w:val="00283705"/>
    <w:rsid w:val="00284604"/>
    <w:rsid w:val="0028533D"/>
    <w:rsid w:val="002867E4"/>
    <w:rsid w:val="002934F4"/>
    <w:rsid w:val="002A073D"/>
    <w:rsid w:val="002A0BD0"/>
    <w:rsid w:val="002A4736"/>
    <w:rsid w:val="002A4886"/>
    <w:rsid w:val="002B08C7"/>
    <w:rsid w:val="002B0C52"/>
    <w:rsid w:val="002B3140"/>
    <w:rsid w:val="002B69B2"/>
    <w:rsid w:val="002B79F3"/>
    <w:rsid w:val="002B7B59"/>
    <w:rsid w:val="002C031D"/>
    <w:rsid w:val="002C41E8"/>
    <w:rsid w:val="002C4C36"/>
    <w:rsid w:val="002D0447"/>
    <w:rsid w:val="002D0B1C"/>
    <w:rsid w:val="002D1C40"/>
    <w:rsid w:val="002D1F1C"/>
    <w:rsid w:val="002D2AF4"/>
    <w:rsid w:val="002D3A09"/>
    <w:rsid w:val="002D431E"/>
    <w:rsid w:val="002D4F02"/>
    <w:rsid w:val="002D5B1C"/>
    <w:rsid w:val="002D6485"/>
    <w:rsid w:val="002E0EB5"/>
    <w:rsid w:val="002E282F"/>
    <w:rsid w:val="002E45AA"/>
    <w:rsid w:val="002E5E69"/>
    <w:rsid w:val="002E7111"/>
    <w:rsid w:val="002F034D"/>
    <w:rsid w:val="002F125D"/>
    <w:rsid w:val="002F2E11"/>
    <w:rsid w:val="002F421A"/>
    <w:rsid w:val="002F705E"/>
    <w:rsid w:val="002F7AFB"/>
    <w:rsid w:val="002F7BF0"/>
    <w:rsid w:val="003012BF"/>
    <w:rsid w:val="00301B1C"/>
    <w:rsid w:val="00301FF3"/>
    <w:rsid w:val="00302A47"/>
    <w:rsid w:val="00304517"/>
    <w:rsid w:val="00304578"/>
    <w:rsid w:val="00305148"/>
    <w:rsid w:val="003062B8"/>
    <w:rsid w:val="003104E0"/>
    <w:rsid w:val="00312CD3"/>
    <w:rsid w:val="003144BA"/>
    <w:rsid w:val="0031464F"/>
    <w:rsid w:val="00314D74"/>
    <w:rsid w:val="00314DCB"/>
    <w:rsid w:val="00315466"/>
    <w:rsid w:val="00323378"/>
    <w:rsid w:val="0032535C"/>
    <w:rsid w:val="00325913"/>
    <w:rsid w:val="003262FC"/>
    <w:rsid w:val="00326CC0"/>
    <w:rsid w:val="00326DF6"/>
    <w:rsid w:val="00330B0A"/>
    <w:rsid w:val="003324B0"/>
    <w:rsid w:val="00334189"/>
    <w:rsid w:val="00334877"/>
    <w:rsid w:val="00334D1C"/>
    <w:rsid w:val="00335926"/>
    <w:rsid w:val="00337086"/>
    <w:rsid w:val="00342D90"/>
    <w:rsid w:val="00342FA5"/>
    <w:rsid w:val="00343155"/>
    <w:rsid w:val="00344BEC"/>
    <w:rsid w:val="00346E15"/>
    <w:rsid w:val="0034748C"/>
    <w:rsid w:val="00350134"/>
    <w:rsid w:val="00351FCE"/>
    <w:rsid w:val="00354C70"/>
    <w:rsid w:val="003605AB"/>
    <w:rsid w:val="00361ED7"/>
    <w:rsid w:val="00362A1C"/>
    <w:rsid w:val="00362DFC"/>
    <w:rsid w:val="00363D45"/>
    <w:rsid w:val="0036516B"/>
    <w:rsid w:val="00367902"/>
    <w:rsid w:val="003715D1"/>
    <w:rsid w:val="00372F6D"/>
    <w:rsid w:val="00376B8F"/>
    <w:rsid w:val="00377DB9"/>
    <w:rsid w:val="003804C4"/>
    <w:rsid w:val="003821D1"/>
    <w:rsid w:val="00382C2F"/>
    <w:rsid w:val="00386B40"/>
    <w:rsid w:val="00390283"/>
    <w:rsid w:val="00390E48"/>
    <w:rsid w:val="00392CB0"/>
    <w:rsid w:val="00392E06"/>
    <w:rsid w:val="00394801"/>
    <w:rsid w:val="003957E7"/>
    <w:rsid w:val="00395B18"/>
    <w:rsid w:val="003A0129"/>
    <w:rsid w:val="003A337D"/>
    <w:rsid w:val="003A4487"/>
    <w:rsid w:val="003A4C19"/>
    <w:rsid w:val="003A7CDD"/>
    <w:rsid w:val="003B0361"/>
    <w:rsid w:val="003B142C"/>
    <w:rsid w:val="003B14D8"/>
    <w:rsid w:val="003B2075"/>
    <w:rsid w:val="003B5F01"/>
    <w:rsid w:val="003B6811"/>
    <w:rsid w:val="003B7144"/>
    <w:rsid w:val="003B7161"/>
    <w:rsid w:val="003C04CC"/>
    <w:rsid w:val="003C0EBA"/>
    <w:rsid w:val="003C474B"/>
    <w:rsid w:val="003C4911"/>
    <w:rsid w:val="003C6367"/>
    <w:rsid w:val="003D15B3"/>
    <w:rsid w:val="003D1C90"/>
    <w:rsid w:val="003D52BA"/>
    <w:rsid w:val="003D5A5E"/>
    <w:rsid w:val="003D6DBD"/>
    <w:rsid w:val="003D769A"/>
    <w:rsid w:val="003E0AFC"/>
    <w:rsid w:val="003E1A13"/>
    <w:rsid w:val="003E1CEA"/>
    <w:rsid w:val="003E30DE"/>
    <w:rsid w:val="003E3306"/>
    <w:rsid w:val="003E4F02"/>
    <w:rsid w:val="003E5B57"/>
    <w:rsid w:val="003E7464"/>
    <w:rsid w:val="003E7634"/>
    <w:rsid w:val="003F0821"/>
    <w:rsid w:val="003F1A9F"/>
    <w:rsid w:val="003F4A45"/>
    <w:rsid w:val="003F4CE6"/>
    <w:rsid w:val="003F4E82"/>
    <w:rsid w:val="003F6D02"/>
    <w:rsid w:val="0040035D"/>
    <w:rsid w:val="00400BDC"/>
    <w:rsid w:val="00401F06"/>
    <w:rsid w:val="0040276E"/>
    <w:rsid w:val="00406B8C"/>
    <w:rsid w:val="004103F4"/>
    <w:rsid w:val="004123AE"/>
    <w:rsid w:val="004141AA"/>
    <w:rsid w:val="0041499A"/>
    <w:rsid w:val="00414AFC"/>
    <w:rsid w:val="0041520B"/>
    <w:rsid w:val="00416ABB"/>
    <w:rsid w:val="00416C0B"/>
    <w:rsid w:val="00420CC6"/>
    <w:rsid w:val="004217CB"/>
    <w:rsid w:val="00423D6B"/>
    <w:rsid w:val="00430638"/>
    <w:rsid w:val="00432B64"/>
    <w:rsid w:val="00432BE9"/>
    <w:rsid w:val="004335D0"/>
    <w:rsid w:val="004343A8"/>
    <w:rsid w:val="00437110"/>
    <w:rsid w:val="0044181B"/>
    <w:rsid w:val="0044189A"/>
    <w:rsid w:val="004422C7"/>
    <w:rsid w:val="00443C87"/>
    <w:rsid w:val="00445610"/>
    <w:rsid w:val="00445784"/>
    <w:rsid w:val="0044581F"/>
    <w:rsid w:val="00452967"/>
    <w:rsid w:val="00452FFA"/>
    <w:rsid w:val="0045343A"/>
    <w:rsid w:val="00455975"/>
    <w:rsid w:val="00455BB6"/>
    <w:rsid w:val="00460601"/>
    <w:rsid w:val="00461451"/>
    <w:rsid w:val="00461ACD"/>
    <w:rsid w:val="004621A2"/>
    <w:rsid w:val="00462998"/>
    <w:rsid w:val="00465CAF"/>
    <w:rsid w:val="00465FA0"/>
    <w:rsid w:val="004674AB"/>
    <w:rsid w:val="0046779D"/>
    <w:rsid w:val="00472234"/>
    <w:rsid w:val="004748A7"/>
    <w:rsid w:val="00475E03"/>
    <w:rsid w:val="00481C75"/>
    <w:rsid w:val="0048222E"/>
    <w:rsid w:val="00484985"/>
    <w:rsid w:val="00485C5C"/>
    <w:rsid w:val="0048710F"/>
    <w:rsid w:val="00490DA4"/>
    <w:rsid w:val="00491E3C"/>
    <w:rsid w:val="0049334B"/>
    <w:rsid w:val="00494E95"/>
    <w:rsid w:val="00496FCB"/>
    <w:rsid w:val="00497763"/>
    <w:rsid w:val="004A1266"/>
    <w:rsid w:val="004A3400"/>
    <w:rsid w:val="004A389C"/>
    <w:rsid w:val="004A3B97"/>
    <w:rsid w:val="004A48A9"/>
    <w:rsid w:val="004A54F1"/>
    <w:rsid w:val="004A5749"/>
    <w:rsid w:val="004A7008"/>
    <w:rsid w:val="004A7733"/>
    <w:rsid w:val="004A779C"/>
    <w:rsid w:val="004A7964"/>
    <w:rsid w:val="004B1968"/>
    <w:rsid w:val="004B5839"/>
    <w:rsid w:val="004B5B8A"/>
    <w:rsid w:val="004B5CD2"/>
    <w:rsid w:val="004B66CC"/>
    <w:rsid w:val="004B754A"/>
    <w:rsid w:val="004B7CD0"/>
    <w:rsid w:val="004C01C5"/>
    <w:rsid w:val="004C0713"/>
    <w:rsid w:val="004C2914"/>
    <w:rsid w:val="004C47AC"/>
    <w:rsid w:val="004C4906"/>
    <w:rsid w:val="004C6570"/>
    <w:rsid w:val="004C6879"/>
    <w:rsid w:val="004C6DC1"/>
    <w:rsid w:val="004D05F8"/>
    <w:rsid w:val="004D17F6"/>
    <w:rsid w:val="004D2330"/>
    <w:rsid w:val="004D323D"/>
    <w:rsid w:val="004E2100"/>
    <w:rsid w:val="004E3335"/>
    <w:rsid w:val="004E384C"/>
    <w:rsid w:val="004E3F96"/>
    <w:rsid w:val="004E60D1"/>
    <w:rsid w:val="004F1105"/>
    <w:rsid w:val="004F2324"/>
    <w:rsid w:val="004F279E"/>
    <w:rsid w:val="004F30D7"/>
    <w:rsid w:val="004F35FB"/>
    <w:rsid w:val="004F3FC3"/>
    <w:rsid w:val="004F54E9"/>
    <w:rsid w:val="004F5621"/>
    <w:rsid w:val="004F66B6"/>
    <w:rsid w:val="004F7363"/>
    <w:rsid w:val="005013E6"/>
    <w:rsid w:val="0050145A"/>
    <w:rsid w:val="00502515"/>
    <w:rsid w:val="00507C0A"/>
    <w:rsid w:val="00510B7B"/>
    <w:rsid w:val="005110DE"/>
    <w:rsid w:val="00514481"/>
    <w:rsid w:val="0051502C"/>
    <w:rsid w:val="005150A5"/>
    <w:rsid w:val="00516CA6"/>
    <w:rsid w:val="00517687"/>
    <w:rsid w:val="00520808"/>
    <w:rsid w:val="00522FB2"/>
    <w:rsid w:val="0052332B"/>
    <w:rsid w:val="0052526B"/>
    <w:rsid w:val="00525D1A"/>
    <w:rsid w:val="00526052"/>
    <w:rsid w:val="005277CE"/>
    <w:rsid w:val="0052797F"/>
    <w:rsid w:val="00530136"/>
    <w:rsid w:val="005308F1"/>
    <w:rsid w:val="00530C4C"/>
    <w:rsid w:val="00531830"/>
    <w:rsid w:val="0053245E"/>
    <w:rsid w:val="005328BE"/>
    <w:rsid w:val="0053290B"/>
    <w:rsid w:val="00534F8C"/>
    <w:rsid w:val="0053699C"/>
    <w:rsid w:val="00536FEA"/>
    <w:rsid w:val="0054059F"/>
    <w:rsid w:val="00542D74"/>
    <w:rsid w:val="00543CCB"/>
    <w:rsid w:val="0054453B"/>
    <w:rsid w:val="00544A91"/>
    <w:rsid w:val="00544DCA"/>
    <w:rsid w:val="00550219"/>
    <w:rsid w:val="0055291D"/>
    <w:rsid w:val="0055502F"/>
    <w:rsid w:val="00556567"/>
    <w:rsid w:val="00557155"/>
    <w:rsid w:val="00570C92"/>
    <w:rsid w:val="00570D9F"/>
    <w:rsid w:val="0057219F"/>
    <w:rsid w:val="00572E3B"/>
    <w:rsid w:val="005737A9"/>
    <w:rsid w:val="005741D2"/>
    <w:rsid w:val="00580054"/>
    <w:rsid w:val="00585DF7"/>
    <w:rsid w:val="005873F8"/>
    <w:rsid w:val="00587FD6"/>
    <w:rsid w:val="0059140F"/>
    <w:rsid w:val="00591D56"/>
    <w:rsid w:val="005920FC"/>
    <w:rsid w:val="0059237B"/>
    <w:rsid w:val="005926D2"/>
    <w:rsid w:val="00594A0B"/>
    <w:rsid w:val="00596253"/>
    <w:rsid w:val="0059641F"/>
    <w:rsid w:val="00596C13"/>
    <w:rsid w:val="00597009"/>
    <w:rsid w:val="00597313"/>
    <w:rsid w:val="0059775D"/>
    <w:rsid w:val="005A2A38"/>
    <w:rsid w:val="005A30F4"/>
    <w:rsid w:val="005A3503"/>
    <w:rsid w:val="005A556E"/>
    <w:rsid w:val="005A561E"/>
    <w:rsid w:val="005B5B76"/>
    <w:rsid w:val="005B69E4"/>
    <w:rsid w:val="005B6E7B"/>
    <w:rsid w:val="005B74F8"/>
    <w:rsid w:val="005B7515"/>
    <w:rsid w:val="005C1A64"/>
    <w:rsid w:val="005C21A7"/>
    <w:rsid w:val="005C3618"/>
    <w:rsid w:val="005C5D92"/>
    <w:rsid w:val="005C7704"/>
    <w:rsid w:val="005D07D4"/>
    <w:rsid w:val="005D421A"/>
    <w:rsid w:val="005D5FBD"/>
    <w:rsid w:val="005E11D4"/>
    <w:rsid w:val="005E24F2"/>
    <w:rsid w:val="005E2E7A"/>
    <w:rsid w:val="005E3277"/>
    <w:rsid w:val="005E4DF8"/>
    <w:rsid w:val="005E5EEB"/>
    <w:rsid w:val="005F1748"/>
    <w:rsid w:val="005F18C5"/>
    <w:rsid w:val="005F471B"/>
    <w:rsid w:val="00600028"/>
    <w:rsid w:val="00601B5A"/>
    <w:rsid w:val="00601E91"/>
    <w:rsid w:val="006037E4"/>
    <w:rsid w:val="006101A8"/>
    <w:rsid w:val="0061077B"/>
    <w:rsid w:val="00611DFC"/>
    <w:rsid w:val="00612F9E"/>
    <w:rsid w:val="00614DD2"/>
    <w:rsid w:val="00620068"/>
    <w:rsid w:val="00620489"/>
    <w:rsid w:val="00623FE5"/>
    <w:rsid w:val="00624DCD"/>
    <w:rsid w:val="006261BF"/>
    <w:rsid w:val="006264BA"/>
    <w:rsid w:val="006268D4"/>
    <w:rsid w:val="006279B2"/>
    <w:rsid w:val="0063010D"/>
    <w:rsid w:val="00631A8F"/>
    <w:rsid w:val="00632384"/>
    <w:rsid w:val="0063248F"/>
    <w:rsid w:val="00633E0E"/>
    <w:rsid w:val="006367BF"/>
    <w:rsid w:val="0063738A"/>
    <w:rsid w:val="00640669"/>
    <w:rsid w:val="00640B82"/>
    <w:rsid w:val="00641D51"/>
    <w:rsid w:val="00641E05"/>
    <w:rsid w:val="0064296E"/>
    <w:rsid w:val="00643A88"/>
    <w:rsid w:val="00644A98"/>
    <w:rsid w:val="006457E5"/>
    <w:rsid w:val="00647D19"/>
    <w:rsid w:val="0065163E"/>
    <w:rsid w:val="006533F6"/>
    <w:rsid w:val="006540A3"/>
    <w:rsid w:val="00654DCB"/>
    <w:rsid w:val="00655DCD"/>
    <w:rsid w:val="006565EF"/>
    <w:rsid w:val="00656CE5"/>
    <w:rsid w:val="0065707E"/>
    <w:rsid w:val="006573E0"/>
    <w:rsid w:val="00657991"/>
    <w:rsid w:val="00660685"/>
    <w:rsid w:val="00660A26"/>
    <w:rsid w:val="006617AE"/>
    <w:rsid w:val="006618E2"/>
    <w:rsid w:val="006619BE"/>
    <w:rsid w:val="006655E9"/>
    <w:rsid w:val="00665780"/>
    <w:rsid w:val="00665FB6"/>
    <w:rsid w:val="00666B81"/>
    <w:rsid w:val="006679B9"/>
    <w:rsid w:val="00667B47"/>
    <w:rsid w:val="006705A9"/>
    <w:rsid w:val="00671404"/>
    <w:rsid w:val="0067282E"/>
    <w:rsid w:val="00673BF3"/>
    <w:rsid w:val="00674174"/>
    <w:rsid w:val="00675A5B"/>
    <w:rsid w:val="00675EDC"/>
    <w:rsid w:val="0067645C"/>
    <w:rsid w:val="00676882"/>
    <w:rsid w:val="00676A54"/>
    <w:rsid w:val="00676C8B"/>
    <w:rsid w:val="0067706A"/>
    <w:rsid w:val="00677C79"/>
    <w:rsid w:val="00677F58"/>
    <w:rsid w:val="0068091F"/>
    <w:rsid w:val="00684D9C"/>
    <w:rsid w:val="00685B44"/>
    <w:rsid w:val="00685BEF"/>
    <w:rsid w:val="006879A8"/>
    <w:rsid w:val="00687C05"/>
    <w:rsid w:val="00690ADA"/>
    <w:rsid w:val="006922BD"/>
    <w:rsid w:val="006935E1"/>
    <w:rsid w:val="00693E26"/>
    <w:rsid w:val="00694316"/>
    <w:rsid w:val="0069431A"/>
    <w:rsid w:val="006944F7"/>
    <w:rsid w:val="006A0266"/>
    <w:rsid w:val="006A05DB"/>
    <w:rsid w:val="006A0C37"/>
    <w:rsid w:val="006A121B"/>
    <w:rsid w:val="006A3171"/>
    <w:rsid w:val="006A3F88"/>
    <w:rsid w:val="006A4117"/>
    <w:rsid w:val="006A5D5A"/>
    <w:rsid w:val="006A6C67"/>
    <w:rsid w:val="006A7E27"/>
    <w:rsid w:val="006B0DD6"/>
    <w:rsid w:val="006B1A5C"/>
    <w:rsid w:val="006B3264"/>
    <w:rsid w:val="006B3F1D"/>
    <w:rsid w:val="006B45DF"/>
    <w:rsid w:val="006B484B"/>
    <w:rsid w:val="006B4F72"/>
    <w:rsid w:val="006B68F6"/>
    <w:rsid w:val="006B6BAB"/>
    <w:rsid w:val="006C125F"/>
    <w:rsid w:val="006C1A5F"/>
    <w:rsid w:val="006C2B57"/>
    <w:rsid w:val="006C30F1"/>
    <w:rsid w:val="006C51FD"/>
    <w:rsid w:val="006C5707"/>
    <w:rsid w:val="006C7644"/>
    <w:rsid w:val="006D0471"/>
    <w:rsid w:val="006D05AF"/>
    <w:rsid w:val="006D162D"/>
    <w:rsid w:val="006D20A4"/>
    <w:rsid w:val="006D2F9C"/>
    <w:rsid w:val="006D346D"/>
    <w:rsid w:val="006D4308"/>
    <w:rsid w:val="006D5D76"/>
    <w:rsid w:val="006D79BF"/>
    <w:rsid w:val="006E272A"/>
    <w:rsid w:val="006E3DA7"/>
    <w:rsid w:val="006E427B"/>
    <w:rsid w:val="006E559F"/>
    <w:rsid w:val="006E66AE"/>
    <w:rsid w:val="006E6E35"/>
    <w:rsid w:val="006E7577"/>
    <w:rsid w:val="006F00E9"/>
    <w:rsid w:val="006F0D40"/>
    <w:rsid w:val="006F55F8"/>
    <w:rsid w:val="00702200"/>
    <w:rsid w:val="007029E5"/>
    <w:rsid w:val="00704DEE"/>
    <w:rsid w:val="00706C8B"/>
    <w:rsid w:val="007070CF"/>
    <w:rsid w:val="00712C40"/>
    <w:rsid w:val="00714094"/>
    <w:rsid w:val="007200EB"/>
    <w:rsid w:val="00720270"/>
    <w:rsid w:val="00723121"/>
    <w:rsid w:val="007242E7"/>
    <w:rsid w:val="00724DDD"/>
    <w:rsid w:val="0072563D"/>
    <w:rsid w:val="0072760F"/>
    <w:rsid w:val="00730E36"/>
    <w:rsid w:val="00730EE3"/>
    <w:rsid w:val="007316BB"/>
    <w:rsid w:val="007325ED"/>
    <w:rsid w:val="00733565"/>
    <w:rsid w:val="00733F92"/>
    <w:rsid w:val="00734FB8"/>
    <w:rsid w:val="00734FC4"/>
    <w:rsid w:val="007350CF"/>
    <w:rsid w:val="00741F63"/>
    <w:rsid w:val="007424E3"/>
    <w:rsid w:val="007424FB"/>
    <w:rsid w:val="0074492E"/>
    <w:rsid w:val="00744EA4"/>
    <w:rsid w:val="00746D99"/>
    <w:rsid w:val="00747319"/>
    <w:rsid w:val="0075162A"/>
    <w:rsid w:val="0075698A"/>
    <w:rsid w:val="0075780F"/>
    <w:rsid w:val="00757B38"/>
    <w:rsid w:val="00761043"/>
    <w:rsid w:val="00761488"/>
    <w:rsid w:val="0076403B"/>
    <w:rsid w:val="00764A38"/>
    <w:rsid w:val="00765CAA"/>
    <w:rsid w:val="0076620C"/>
    <w:rsid w:val="007668EB"/>
    <w:rsid w:val="00766C6A"/>
    <w:rsid w:val="00770274"/>
    <w:rsid w:val="0077075E"/>
    <w:rsid w:val="00772A94"/>
    <w:rsid w:val="00773CE2"/>
    <w:rsid w:val="00776404"/>
    <w:rsid w:val="00776979"/>
    <w:rsid w:val="00777118"/>
    <w:rsid w:val="0078115D"/>
    <w:rsid w:val="00783241"/>
    <w:rsid w:val="00784E6B"/>
    <w:rsid w:val="007856C5"/>
    <w:rsid w:val="00786B46"/>
    <w:rsid w:val="0078716D"/>
    <w:rsid w:val="00787520"/>
    <w:rsid w:val="00794F3A"/>
    <w:rsid w:val="007955CD"/>
    <w:rsid w:val="00795C23"/>
    <w:rsid w:val="0079637C"/>
    <w:rsid w:val="00797593"/>
    <w:rsid w:val="007A2B17"/>
    <w:rsid w:val="007A3275"/>
    <w:rsid w:val="007B0A43"/>
    <w:rsid w:val="007B0F95"/>
    <w:rsid w:val="007B3B2B"/>
    <w:rsid w:val="007B787B"/>
    <w:rsid w:val="007C00BF"/>
    <w:rsid w:val="007C0E99"/>
    <w:rsid w:val="007C34AA"/>
    <w:rsid w:val="007C3983"/>
    <w:rsid w:val="007C3A45"/>
    <w:rsid w:val="007C56F0"/>
    <w:rsid w:val="007C5A15"/>
    <w:rsid w:val="007C7829"/>
    <w:rsid w:val="007C799B"/>
    <w:rsid w:val="007D0489"/>
    <w:rsid w:val="007D0648"/>
    <w:rsid w:val="007D2DE0"/>
    <w:rsid w:val="007D3E79"/>
    <w:rsid w:val="007D6EDD"/>
    <w:rsid w:val="007E0518"/>
    <w:rsid w:val="007E0770"/>
    <w:rsid w:val="007E150E"/>
    <w:rsid w:val="007E163C"/>
    <w:rsid w:val="007E3FEE"/>
    <w:rsid w:val="007E4733"/>
    <w:rsid w:val="007F0C69"/>
    <w:rsid w:val="007F0EB2"/>
    <w:rsid w:val="007F13AA"/>
    <w:rsid w:val="007F1AAE"/>
    <w:rsid w:val="007F52DA"/>
    <w:rsid w:val="007F6588"/>
    <w:rsid w:val="00800D6A"/>
    <w:rsid w:val="00800F53"/>
    <w:rsid w:val="00804CEF"/>
    <w:rsid w:val="00805443"/>
    <w:rsid w:val="008058CD"/>
    <w:rsid w:val="00807706"/>
    <w:rsid w:val="00810D61"/>
    <w:rsid w:val="00815E35"/>
    <w:rsid w:val="008160A8"/>
    <w:rsid w:val="008206C9"/>
    <w:rsid w:val="00821E83"/>
    <w:rsid w:val="0082486E"/>
    <w:rsid w:val="00824D6D"/>
    <w:rsid w:val="00825BDB"/>
    <w:rsid w:val="00825DD8"/>
    <w:rsid w:val="00826F1F"/>
    <w:rsid w:val="0083407C"/>
    <w:rsid w:val="008359CA"/>
    <w:rsid w:val="00835E6E"/>
    <w:rsid w:val="008367D1"/>
    <w:rsid w:val="0083692D"/>
    <w:rsid w:val="00836E55"/>
    <w:rsid w:val="00837331"/>
    <w:rsid w:val="0084160B"/>
    <w:rsid w:val="0084361F"/>
    <w:rsid w:val="00845864"/>
    <w:rsid w:val="008467F4"/>
    <w:rsid w:val="008473C7"/>
    <w:rsid w:val="00850144"/>
    <w:rsid w:val="00851406"/>
    <w:rsid w:val="0085170E"/>
    <w:rsid w:val="008529E9"/>
    <w:rsid w:val="00852BFD"/>
    <w:rsid w:val="00853A0C"/>
    <w:rsid w:val="00855B46"/>
    <w:rsid w:val="00855F6B"/>
    <w:rsid w:val="00860D54"/>
    <w:rsid w:val="00862A3E"/>
    <w:rsid w:val="00862B92"/>
    <w:rsid w:val="00863736"/>
    <w:rsid w:val="00870562"/>
    <w:rsid w:val="00871180"/>
    <w:rsid w:val="00872042"/>
    <w:rsid w:val="0087251B"/>
    <w:rsid w:val="008730BA"/>
    <w:rsid w:val="00880FB6"/>
    <w:rsid w:val="00882190"/>
    <w:rsid w:val="00882552"/>
    <w:rsid w:val="0088267E"/>
    <w:rsid w:val="00890991"/>
    <w:rsid w:val="008916C5"/>
    <w:rsid w:val="0089670D"/>
    <w:rsid w:val="00897483"/>
    <w:rsid w:val="008A0FE2"/>
    <w:rsid w:val="008A2D29"/>
    <w:rsid w:val="008A6778"/>
    <w:rsid w:val="008B2313"/>
    <w:rsid w:val="008B3FBD"/>
    <w:rsid w:val="008B55C0"/>
    <w:rsid w:val="008B5EB7"/>
    <w:rsid w:val="008B6660"/>
    <w:rsid w:val="008B68A2"/>
    <w:rsid w:val="008C06AB"/>
    <w:rsid w:val="008C1815"/>
    <w:rsid w:val="008C301B"/>
    <w:rsid w:val="008C5188"/>
    <w:rsid w:val="008C5877"/>
    <w:rsid w:val="008D6B7D"/>
    <w:rsid w:val="008D6FFB"/>
    <w:rsid w:val="008D731E"/>
    <w:rsid w:val="008E049C"/>
    <w:rsid w:val="008E10ED"/>
    <w:rsid w:val="008E2B3C"/>
    <w:rsid w:val="008E3A1B"/>
    <w:rsid w:val="008E3CF7"/>
    <w:rsid w:val="008E6478"/>
    <w:rsid w:val="008E64D3"/>
    <w:rsid w:val="008E6A27"/>
    <w:rsid w:val="008E6AD2"/>
    <w:rsid w:val="008E72A3"/>
    <w:rsid w:val="008F02B2"/>
    <w:rsid w:val="008F0613"/>
    <w:rsid w:val="008F17FA"/>
    <w:rsid w:val="008F208A"/>
    <w:rsid w:val="008F2129"/>
    <w:rsid w:val="008F22AF"/>
    <w:rsid w:val="008F33EF"/>
    <w:rsid w:val="008F64AD"/>
    <w:rsid w:val="008F7069"/>
    <w:rsid w:val="008F76B5"/>
    <w:rsid w:val="0090048C"/>
    <w:rsid w:val="00902344"/>
    <w:rsid w:val="00902CF3"/>
    <w:rsid w:val="00903104"/>
    <w:rsid w:val="0090320D"/>
    <w:rsid w:val="0090431B"/>
    <w:rsid w:val="00904B12"/>
    <w:rsid w:val="0090576A"/>
    <w:rsid w:val="00907973"/>
    <w:rsid w:val="0091191F"/>
    <w:rsid w:val="00912AB7"/>
    <w:rsid w:val="009138B2"/>
    <w:rsid w:val="00914082"/>
    <w:rsid w:val="009142CC"/>
    <w:rsid w:val="009148C5"/>
    <w:rsid w:val="0091531D"/>
    <w:rsid w:val="009169E5"/>
    <w:rsid w:val="00916C9A"/>
    <w:rsid w:val="0092061F"/>
    <w:rsid w:val="00921EBE"/>
    <w:rsid w:val="00927552"/>
    <w:rsid w:val="00927DC2"/>
    <w:rsid w:val="00930E71"/>
    <w:rsid w:val="00931725"/>
    <w:rsid w:val="009322DD"/>
    <w:rsid w:val="00932C6C"/>
    <w:rsid w:val="00934A7A"/>
    <w:rsid w:val="00934C15"/>
    <w:rsid w:val="00935617"/>
    <w:rsid w:val="009368D0"/>
    <w:rsid w:val="00937571"/>
    <w:rsid w:val="00937EA7"/>
    <w:rsid w:val="00941594"/>
    <w:rsid w:val="00941E77"/>
    <w:rsid w:val="00943817"/>
    <w:rsid w:val="00943B01"/>
    <w:rsid w:val="009449D0"/>
    <w:rsid w:val="0094584A"/>
    <w:rsid w:val="00952E7D"/>
    <w:rsid w:val="00953A4D"/>
    <w:rsid w:val="00953F05"/>
    <w:rsid w:val="00955732"/>
    <w:rsid w:val="00956109"/>
    <w:rsid w:val="0095630C"/>
    <w:rsid w:val="00957019"/>
    <w:rsid w:val="009578CF"/>
    <w:rsid w:val="009603B8"/>
    <w:rsid w:val="00960578"/>
    <w:rsid w:val="00961FEE"/>
    <w:rsid w:val="00963283"/>
    <w:rsid w:val="009633FE"/>
    <w:rsid w:val="00965D44"/>
    <w:rsid w:val="009663F1"/>
    <w:rsid w:val="00970A72"/>
    <w:rsid w:val="009735D9"/>
    <w:rsid w:val="0097624D"/>
    <w:rsid w:val="00980947"/>
    <w:rsid w:val="00980F06"/>
    <w:rsid w:val="009810D5"/>
    <w:rsid w:val="00981398"/>
    <w:rsid w:val="009842BF"/>
    <w:rsid w:val="00984904"/>
    <w:rsid w:val="00985025"/>
    <w:rsid w:val="009853E3"/>
    <w:rsid w:val="00986C9E"/>
    <w:rsid w:val="00987361"/>
    <w:rsid w:val="00987D21"/>
    <w:rsid w:val="009916CB"/>
    <w:rsid w:val="00991D9F"/>
    <w:rsid w:val="009931D6"/>
    <w:rsid w:val="0099460A"/>
    <w:rsid w:val="00994F7E"/>
    <w:rsid w:val="00997074"/>
    <w:rsid w:val="009A0C31"/>
    <w:rsid w:val="009A1A65"/>
    <w:rsid w:val="009A3F7D"/>
    <w:rsid w:val="009A52A2"/>
    <w:rsid w:val="009A6537"/>
    <w:rsid w:val="009B1593"/>
    <w:rsid w:val="009B2E13"/>
    <w:rsid w:val="009B3255"/>
    <w:rsid w:val="009B3B35"/>
    <w:rsid w:val="009C2F6D"/>
    <w:rsid w:val="009C40B2"/>
    <w:rsid w:val="009C47D7"/>
    <w:rsid w:val="009C4DAB"/>
    <w:rsid w:val="009C4FE0"/>
    <w:rsid w:val="009C56D8"/>
    <w:rsid w:val="009D2A88"/>
    <w:rsid w:val="009D41A9"/>
    <w:rsid w:val="009D5D20"/>
    <w:rsid w:val="009E3495"/>
    <w:rsid w:val="009E37D0"/>
    <w:rsid w:val="009E41AE"/>
    <w:rsid w:val="009E4EF8"/>
    <w:rsid w:val="009E6415"/>
    <w:rsid w:val="009E6E68"/>
    <w:rsid w:val="009E72F3"/>
    <w:rsid w:val="009E7E04"/>
    <w:rsid w:val="009F0031"/>
    <w:rsid w:val="009F416F"/>
    <w:rsid w:val="009F499C"/>
    <w:rsid w:val="009F64AC"/>
    <w:rsid w:val="009F7948"/>
    <w:rsid w:val="00A009A8"/>
    <w:rsid w:val="00A013ED"/>
    <w:rsid w:val="00A03E56"/>
    <w:rsid w:val="00A05C76"/>
    <w:rsid w:val="00A05D28"/>
    <w:rsid w:val="00A06AFC"/>
    <w:rsid w:val="00A07949"/>
    <w:rsid w:val="00A11145"/>
    <w:rsid w:val="00A117F3"/>
    <w:rsid w:val="00A11D75"/>
    <w:rsid w:val="00A13F87"/>
    <w:rsid w:val="00A14CCE"/>
    <w:rsid w:val="00A15102"/>
    <w:rsid w:val="00A20CCE"/>
    <w:rsid w:val="00A25E82"/>
    <w:rsid w:val="00A339BB"/>
    <w:rsid w:val="00A3428B"/>
    <w:rsid w:val="00A3586E"/>
    <w:rsid w:val="00A3701D"/>
    <w:rsid w:val="00A41113"/>
    <w:rsid w:val="00A4194D"/>
    <w:rsid w:val="00A41EF9"/>
    <w:rsid w:val="00A423FF"/>
    <w:rsid w:val="00A434A0"/>
    <w:rsid w:val="00A44024"/>
    <w:rsid w:val="00A4478F"/>
    <w:rsid w:val="00A4532E"/>
    <w:rsid w:val="00A455EF"/>
    <w:rsid w:val="00A45DE2"/>
    <w:rsid w:val="00A45EE1"/>
    <w:rsid w:val="00A50014"/>
    <w:rsid w:val="00A5156C"/>
    <w:rsid w:val="00A5680D"/>
    <w:rsid w:val="00A60F7E"/>
    <w:rsid w:val="00A619BD"/>
    <w:rsid w:val="00A64DB8"/>
    <w:rsid w:val="00A67071"/>
    <w:rsid w:val="00A70380"/>
    <w:rsid w:val="00A72FCF"/>
    <w:rsid w:val="00A73A78"/>
    <w:rsid w:val="00A760DE"/>
    <w:rsid w:val="00A77E96"/>
    <w:rsid w:val="00A80B0F"/>
    <w:rsid w:val="00A843D7"/>
    <w:rsid w:val="00A84E6F"/>
    <w:rsid w:val="00A854B5"/>
    <w:rsid w:val="00A94E16"/>
    <w:rsid w:val="00A950EC"/>
    <w:rsid w:val="00A957C9"/>
    <w:rsid w:val="00A96E10"/>
    <w:rsid w:val="00A96E2D"/>
    <w:rsid w:val="00A97D8E"/>
    <w:rsid w:val="00AA0428"/>
    <w:rsid w:val="00AA0AE0"/>
    <w:rsid w:val="00AA0F45"/>
    <w:rsid w:val="00AA1C41"/>
    <w:rsid w:val="00AA5285"/>
    <w:rsid w:val="00AA5EE5"/>
    <w:rsid w:val="00AA66F2"/>
    <w:rsid w:val="00AB1D5B"/>
    <w:rsid w:val="00AB2347"/>
    <w:rsid w:val="00AB363E"/>
    <w:rsid w:val="00AB56D1"/>
    <w:rsid w:val="00AC002F"/>
    <w:rsid w:val="00AC1EDA"/>
    <w:rsid w:val="00AC295C"/>
    <w:rsid w:val="00AC2DB9"/>
    <w:rsid w:val="00AC60DC"/>
    <w:rsid w:val="00AC63EB"/>
    <w:rsid w:val="00AC77B9"/>
    <w:rsid w:val="00AD204C"/>
    <w:rsid w:val="00AD3EC5"/>
    <w:rsid w:val="00AD4A79"/>
    <w:rsid w:val="00AD72D2"/>
    <w:rsid w:val="00AD7380"/>
    <w:rsid w:val="00AE0382"/>
    <w:rsid w:val="00AE0E38"/>
    <w:rsid w:val="00AE3E3D"/>
    <w:rsid w:val="00AE60C0"/>
    <w:rsid w:val="00AE6CE7"/>
    <w:rsid w:val="00AE7AE1"/>
    <w:rsid w:val="00AE7EE0"/>
    <w:rsid w:val="00AF0090"/>
    <w:rsid w:val="00AF0E29"/>
    <w:rsid w:val="00AF293D"/>
    <w:rsid w:val="00AF474B"/>
    <w:rsid w:val="00AF7EFD"/>
    <w:rsid w:val="00B01AFC"/>
    <w:rsid w:val="00B028CB"/>
    <w:rsid w:val="00B02EA0"/>
    <w:rsid w:val="00B03562"/>
    <w:rsid w:val="00B037DF"/>
    <w:rsid w:val="00B03E71"/>
    <w:rsid w:val="00B0474C"/>
    <w:rsid w:val="00B063E7"/>
    <w:rsid w:val="00B110DB"/>
    <w:rsid w:val="00B146F3"/>
    <w:rsid w:val="00B149F7"/>
    <w:rsid w:val="00B20053"/>
    <w:rsid w:val="00B2084E"/>
    <w:rsid w:val="00B22A06"/>
    <w:rsid w:val="00B23768"/>
    <w:rsid w:val="00B25D58"/>
    <w:rsid w:val="00B26C63"/>
    <w:rsid w:val="00B27A3F"/>
    <w:rsid w:val="00B30ED6"/>
    <w:rsid w:val="00B32077"/>
    <w:rsid w:val="00B357DD"/>
    <w:rsid w:val="00B361A9"/>
    <w:rsid w:val="00B3726F"/>
    <w:rsid w:val="00B375E5"/>
    <w:rsid w:val="00B401D9"/>
    <w:rsid w:val="00B4076B"/>
    <w:rsid w:val="00B40A32"/>
    <w:rsid w:val="00B41A84"/>
    <w:rsid w:val="00B4299C"/>
    <w:rsid w:val="00B4643E"/>
    <w:rsid w:val="00B47031"/>
    <w:rsid w:val="00B50C19"/>
    <w:rsid w:val="00B51BE7"/>
    <w:rsid w:val="00B51D5F"/>
    <w:rsid w:val="00B52456"/>
    <w:rsid w:val="00B5282A"/>
    <w:rsid w:val="00B551AA"/>
    <w:rsid w:val="00B5633B"/>
    <w:rsid w:val="00B56FA4"/>
    <w:rsid w:val="00B63004"/>
    <w:rsid w:val="00B6395B"/>
    <w:rsid w:val="00B647E9"/>
    <w:rsid w:val="00B67CA2"/>
    <w:rsid w:val="00B70D37"/>
    <w:rsid w:val="00B70E01"/>
    <w:rsid w:val="00B71D99"/>
    <w:rsid w:val="00B72FA5"/>
    <w:rsid w:val="00B73CE0"/>
    <w:rsid w:val="00B747AC"/>
    <w:rsid w:val="00B7484F"/>
    <w:rsid w:val="00B752E6"/>
    <w:rsid w:val="00B7621A"/>
    <w:rsid w:val="00B774D7"/>
    <w:rsid w:val="00B81014"/>
    <w:rsid w:val="00B86209"/>
    <w:rsid w:val="00B904E2"/>
    <w:rsid w:val="00B909CF"/>
    <w:rsid w:val="00B918FA"/>
    <w:rsid w:val="00B925BB"/>
    <w:rsid w:val="00B93E3F"/>
    <w:rsid w:val="00B9433E"/>
    <w:rsid w:val="00B94A5B"/>
    <w:rsid w:val="00B94F17"/>
    <w:rsid w:val="00B9506B"/>
    <w:rsid w:val="00B9670A"/>
    <w:rsid w:val="00B97518"/>
    <w:rsid w:val="00BA310B"/>
    <w:rsid w:val="00BA35D0"/>
    <w:rsid w:val="00BB04D7"/>
    <w:rsid w:val="00BB3370"/>
    <w:rsid w:val="00BB4AF4"/>
    <w:rsid w:val="00BB74A2"/>
    <w:rsid w:val="00BB7E40"/>
    <w:rsid w:val="00BC0530"/>
    <w:rsid w:val="00BC0D2D"/>
    <w:rsid w:val="00BC1C66"/>
    <w:rsid w:val="00BC2794"/>
    <w:rsid w:val="00BC3A78"/>
    <w:rsid w:val="00BC50AC"/>
    <w:rsid w:val="00BC5205"/>
    <w:rsid w:val="00BC65C9"/>
    <w:rsid w:val="00BC690C"/>
    <w:rsid w:val="00BC7815"/>
    <w:rsid w:val="00BC7A19"/>
    <w:rsid w:val="00BD03A1"/>
    <w:rsid w:val="00BD0BA0"/>
    <w:rsid w:val="00BD2B95"/>
    <w:rsid w:val="00BD39BD"/>
    <w:rsid w:val="00BD4F73"/>
    <w:rsid w:val="00BD71FB"/>
    <w:rsid w:val="00BE0ADD"/>
    <w:rsid w:val="00BE274F"/>
    <w:rsid w:val="00BE4619"/>
    <w:rsid w:val="00BE4684"/>
    <w:rsid w:val="00BE7E1A"/>
    <w:rsid w:val="00BF2570"/>
    <w:rsid w:val="00BF2A4B"/>
    <w:rsid w:val="00BF40FB"/>
    <w:rsid w:val="00BF482E"/>
    <w:rsid w:val="00BF5A53"/>
    <w:rsid w:val="00BF77E3"/>
    <w:rsid w:val="00BF782B"/>
    <w:rsid w:val="00C02DE5"/>
    <w:rsid w:val="00C02F46"/>
    <w:rsid w:val="00C03730"/>
    <w:rsid w:val="00C04D40"/>
    <w:rsid w:val="00C05B18"/>
    <w:rsid w:val="00C05C00"/>
    <w:rsid w:val="00C06958"/>
    <w:rsid w:val="00C074E8"/>
    <w:rsid w:val="00C075EA"/>
    <w:rsid w:val="00C07AB1"/>
    <w:rsid w:val="00C10889"/>
    <w:rsid w:val="00C12BFD"/>
    <w:rsid w:val="00C140D6"/>
    <w:rsid w:val="00C14747"/>
    <w:rsid w:val="00C15A11"/>
    <w:rsid w:val="00C217C4"/>
    <w:rsid w:val="00C22697"/>
    <w:rsid w:val="00C23180"/>
    <w:rsid w:val="00C231C8"/>
    <w:rsid w:val="00C26222"/>
    <w:rsid w:val="00C27AD6"/>
    <w:rsid w:val="00C27EFC"/>
    <w:rsid w:val="00C31910"/>
    <w:rsid w:val="00C35714"/>
    <w:rsid w:val="00C37CF1"/>
    <w:rsid w:val="00C40E59"/>
    <w:rsid w:val="00C42681"/>
    <w:rsid w:val="00C43BAB"/>
    <w:rsid w:val="00C45A7E"/>
    <w:rsid w:val="00C47494"/>
    <w:rsid w:val="00C47545"/>
    <w:rsid w:val="00C47BA8"/>
    <w:rsid w:val="00C504FF"/>
    <w:rsid w:val="00C51791"/>
    <w:rsid w:val="00C51F1C"/>
    <w:rsid w:val="00C531F6"/>
    <w:rsid w:val="00C55383"/>
    <w:rsid w:val="00C5754A"/>
    <w:rsid w:val="00C61DAD"/>
    <w:rsid w:val="00C62BF5"/>
    <w:rsid w:val="00C63BDC"/>
    <w:rsid w:val="00C6450F"/>
    <w:rsid w:val="00C6557D"/>
    <w:rsid w:val="00C6610B"/>
    <w:rsid w:val="00C662C2"/>
    <w:rsid w:val="00C71050"/>
    <w:rsid w:val="00C72AB6"/>
    <w:rsid w:val="00C75F55"/>
    <w:rsid w:val="00C76D7A"/>
    <w:rsid w:val="00C814EE"/>
    <w:rsid w:val="00C84225"/>
    <w:rsid w:val="00C84416"/>
    <w:rsid w:val="00C844FD"/>
    <w:rsid w:val="00C85AED"/>
    <w:rsid w:val="00C864D3"/>
    <w:rsid w:val="00C86DAD"/>
    <w:rsid w:val="00C87AD0"/>
    <w:rsid w:val="00C92976"/>
    <w:rsid w:val="00C94234"/>
    <w:rsid w:val="00C944C1"/>
    <w:rsid w:val="00C95382"/>
    <w:rsid w:val="00C9639E"/>
    <w:rsid w:val="00CA07F7"/>
    <w:rsid w:val="00CA2BE9"/>
    <w:rsid w:val="00CA625A"/>
    <w:rsid w:val="00CA7E39"/>
    <w:rsid w:val="00CB0C2A"/>
    <w:rsid w:val="00CB5451"/>
    <w:rsid w:val="00CB6A95"/>
    <w:rsid w:val="00CC1A71"/>
    <w:rsid w:val="00CC2CAC"/>
    <w:rsid w:val="00CC6DAB"/>
    <w:rsid w:val="00CC6F3E"/>
    <w:rsid w:val="00CC7764"/>
    <w:rsid w:val="00CD003B"/>
    <w:rsid w:val="00CD0E66"/>
    <w:rsid w:val="00CD1862"/>
    <w:rsid w:val="00CD25C0"/>
    <w:rsid w:val="00CD2A7D"/>
    <w:rsid w:val="00CD5694"/>
    <w:rsid w:val="00CD57AC"/>
    <w:rsid w:val="00CD5FAD"/>
    <w:rsid w:val="00CD7155"/>
    <w:rsid w:val="00CE003C"/>
    <w:rsid w:val="00CE0993"/>
    <w:rsid w:val="00CE1F60"/>
    <w:rsid w:val="00CE2BB7"/>
    <w:rsid w:val="00CE2F57"/>
    <w:rsid w:val="00CE3C9B"/>
    <w:rsid w:val="00CE553F"/>
    <w:rsid w:val="00CE573A"/>
    <w:rsid w:val="00CE5CAA"/>
    <w:rsid w:val="00CE5EB8"/>
    <w:rsid w:val="00CE6026"/>
    <w:rsid w:val="00CE67CC"/>
    <w:rsid w:val="00CF098A"/>
    <w:rsid w:val="00CF15B2"/>
    <w:rsid w:val="00CF1CE1"/>
    <w:rsid w:val="00CF314F"/>
    <w:rsid w:val="00CF37E7"/>
    <w:rsid w:val="00CF447C"/>
    <w:rsid w:val="00CF460D"/>
    <w:rsid w:val="00CF4CC1"/>
    <w:rsid w:val="00CF5616"/>
    <w:rsid w:val="00CF58D2"/>
    <w:rsid w:val="00CF6621"/>
    <w:rsid w:val="00CF6AA5"/>
    <w:rsid w:val="00D028B1"/>
    <w:rsid w:val="00D04424"/>
    <w:rsid w:val="00D04BB4"/>
    <w:rsid w:val="00D05916"/>
    <w:rsid w:val="00D06ED2"/>
    <w:rsid w:val="00D07E3D"/>
    <w:rsid w:val="00D119D4"/>
    <w:rsid w:val="00D13233"/>
    <w:rsid w:val="00D14604"/>
    <w:rsid w:val="00D17508"/>
    <w:rsid w:val="00D17CA6"/>
    <w:rsid w:val="00D2118D"/>
    <w:rsid w:val="00D2278A"/>
    <w:rsid w:val="00D22C28"/>
    <w:rsid w:val="00D259CD"/>
    <w:rsid w:val="00D25ACE"/>
    <w:rsid w:val="00D26560"/>
    <w:rsid w:val="00D26AD0"/>
    <w:rsid w:val="00D27FA0"/>
    <w:rsid w:val="00D30356"/>
    <w:rsid w:val="00D30DF8"/>
    <w:rsid w:val="00D31080"/>
    <w:rsid w:val="00D3364B"/>
    <w:rsid w:val="00D3480F"/>
    <w:rsid w:val="00D35385"/>
    <w:rsid w:val="00D3572B"/>
    <w:rsid w:val="00D36621"/>
    <w:rsid w:val="00D37D9D"/>
    <w:rsid w:val="00D405CC"/>
    <w:rsid w:val="00D4115F"/>
    <w:rsid w:val="00D42598"/>
    <w:rsid w:val="00D42667"/>
    <w:rsid w:val="00D42DFE"/>
    <w:rsid w:val="00D458A3"/>
    <w:rsid w:val="00D47AE8"/>
    <w:rsid w:val="00D5010B"/>
    <w:rsid w:val="00D50214"/>
    <w:rsid w:val="00D51912"/>
    <w:rsid w:val="00D55D59"/>
    <w:rsid w:val="00D56358"/>
    <w:rsid w:val="00D570AF"/>
    <w:rsid w:val="00D57154"/>
    <w:rsid w:val="00D60892"/>
    <w:rsid w:val="00D60D0A"/>
    <w:rsid w:val="00D62786"/>
    <w:rsid w:val="00D629D7"/>
    <w:rsid w:val="00D64037"/>
    <w:rsid w:val="00D73424"/>
    <w:rsid w:val="00D77653"/>
    <w:rsid w:val="00D80DD0"/>
    <w:rsid w:val="00D83C2B"/>
    <w:rsid w:val="00D83C72"/>
    <w:rsid w:val="00D85161"/>
    <w:rsid w:val="00D85186"/>
    <w:rsid w:val="00D90BBD"/>
    <w:rsid w:val="00D92AD0"/>
    <w:rsid w:val="00D955DD"/>
    <w:rsid w:val="00D95EC6"/>
    <w:rsid w:val="00D970A3"/>
    <w:rsid w:val="00DA07DF"/>
    <w:rsid w:val="00DA154F"/>
    <w:rsid w:val="00DA34DE"/>
    <w:rsid w:val="00DA656C"/>
    <w:rsid w:val="00DA6BDB"/>
    <w:rsid w:val="00DA6C3F"/>
    <w:rsid w:val="00DB08B4"/>
    <w:rsid w:val="00DB1BA3"/>
    <w:rsid w:val="00DB3CD8"/>
    <w:rsid w:val="00DB4B64"/>
    <w:rsid w:val="00DB4B84"/>
    <w:rsid w:val="00DB6146"/>
    <w:rsid w:val="00DC1649"/>
    <w:rsid w:val="00DC1E3D"/>
    <w:rsid w:val="00DC26B3"/>
    <w:rsid w:val="00DC4DCA"/>
    <w:rsid w:val="00DC68F4"/>
    <w:rsid w:val="00DC6994"/>
    <w:rsid w:val="00DC6F51"/>
    <w:rsid w:val="00DD2506"/>
    <w:rsid w:val="00DD2971"/>
    <w:rsid w:val="00DD2D57"/>
    <w:rsid w:val="00DD4602"/>
    <w:rsid w:val="00DD65A3"/>
    <w:rsid w:val="00DE07DA"/>
    <w:rsid w:val="00DE1E8F"/>
    <w:rsid w:val="00DE4031"/>
    <w:rsid w:val="00DE45C0"/>
    <w:rsid w:val="00DE7490"/>
    <w:rsid w:val="00DF123A"/>
    <w:rsid w:val="00DF16B9"/>
    <w:rsid w:val="00DF2A3B"/>
    <w:rsid w:val="00DF2D77"/>
    <w:rsid w:val="00DF51DF"/>
    <w:rsid w:val="00DF5507"/>
    <w:rsid w:val="00DF7036"/>
    <w:rsid w:val="00E021FF"/>
    <w:rsid w:val="00E0444E"/>
    <w:rsid w:val="00E04934"/>
    <w:rsid w:val="00E07989"/>
    <w:rsid w:val="00E103B8"/>
    <w:rsid w:val="00E13329"/>
    <w:rsid w:val="00E135FA"/>
    <w:rsid w:val="00E14146"/>
    <w:rsid w:val="00E211C7"/>
    <w:rsid w:val="00E24F35"/>
    <w:rsid w:val="00E27832"/>
    <w:rsid w:val="00E32735"/>
    <w:rsid w:val="00E3279E"/>
    <w:rsid w:val="00E34EF7"/>
    <w:rsid w:val="00E3774B"/>
    <w:rsid w:val="00E407F1"/>
    <w:rsid w:val="00E41571"/>
    <w:rsid w:val="00E425A0"/>
    <w:rsid w:val="00E44599"/>
    <w:rsid w:val="00E45BB2"/>
    <w:rsid w:val="00E45BFF"/>
    <w:rsid w:val="00E47465"/>
    <w:rsid w:val="00E4794A"/>
    <w:rsid w:val="00E47E5F"/>
    <w:rsid w:val="00E50490"/>
    <w:rsid w:val="00E50A6B"/>
    <w:rsid w:val="00E50C16"/>
    <w:rsid w:val="00E50ED4"/>
    <w:rsid w:val="00E51217"/>
    <w:rsid w:val="00E54FE5"/>
    <w:rsid w:val="00E553D0"/>
    <w:rsid w:val="00E5623A"/>
    <w:rsid w:val="00E564A0"/>
    <w:rsid w:val="00E56BAD"/>
    <w:rsid w:val="00E62144"/>
    <w:rsid w:val="00E62A6E"/>
    <w:rsid w:val="00E634E3"/>
    <w:rsid w:val="00E66B68"/>
    <w:rsid w:val="00E67626"/>
    <w:rsid w:val="00E71B87"/>
    <w:rsid w:val="00E76383"/>
    <w:rsid w:val="00E77121"/>
    <w:rsid w:val="00E80E89"/>
    <w:rsid w:val="00E83E76"/>
    <w:rsid w:val="00E8420E"/>
    <w:rsid w:val="00E86D91"/>
    <w:rsid w:val="00E87D65"/>
    <w:rsid w:val="00E92212"/>
    <w:rsid w:val="00E93FDB"/>
    <w:rsid w:val="00E946B2"/>
    <w:rsid w:val="00E976B8"/>
    <w:rsid w:val="00E97F7B"/>
    <w:rsid w:val="00EA1CCE"/>
    <w:rsid w:val="00EA4518"/>
    <w:rsid w:val="00EA4879"/>
    <w:rsid w:val="00EA4DC0"/>
    <w:rsid w:val="00EA4F82"/>
    <w:rsid w:val="00EA5543"/>
    <w:rsid w:val="00EB0DF2"/>
    <w:rsid w:val="00EB37DF"/>
    <w:rsid w:val="00EB6931"/>
    <w:rsid w:val="00EC2B7F"/>
    <w:rsid w:val="00EC39E0"/>
    <w:rsid w:val="00EC600E"/>
    <w:rsid w:val="00EC73BD"/>
    <w:rsid w:val="00ED0476"/>
    <w:rsid w:val="00ED15EE"/>
    <w:rsid w:val="00ED5FF1"/>
    <w:rsid w:val="00ED61F9"/>
    <w:rsid w:val="00EE26A5"/>
    <w:rsid w:val="00EE2E25"/>
    <w:rsid w:val="00EE2E2F"/>
    <w:rsid w:val="00EE49FF"/>
    <w:rsid w:val="00EF0066"/>
    <w:rsid w:val="00EF0522"/>
    <w:rsid w:val="00EF058B"/>
    <w:rsid w:val="00EF1920"/>
    <w:rsid w:val="00EF351B"/>
    <w:rsid w:val="00EF3676"/>
    <w:rsid w:val="00EF4058"/>
    <w:rsid w:val="00EF4189"/>
    <w:rsid w:val="00EF604B"/>
    <w:rsid w:val="00EF64BF"/>
    <w:rsid w:val="00EF69DA"/>
    <w:rsid w:val="00EF7BC6"/>
    <w:rsid w:val="00EF7D6C"/>
    <w:rsid w:val="00F03DC4"/>
    <w:rsid w:val="00F03E0C"/>
    <w:rsid w:val="00F05F29"/>
    <w:rsid w:val="00F07696"/>
    <w:rsid w:val="00F11D92"/>
    <w:rsid w:val="00F125DB"/>
    <w:rsid w:val="00F137AE"/>
    <w:rsid w:val="00F13DEA"/>
    <w:rsid w:val="00F13F7F"/>
    <w:rsid w:val="00F14795"/>
    <w:rsid w:val="00F14822"/>
    <w:rsid w:val="00F15404"/>
    <w:rsid w:val="00F15500"/>
    <w:rsid w:val="00F155DC"/>
    <w:rsid w:val="00F1570A"/>
    <w:rsid w:val="00F16B57"/>
    <w:rsid w:val="00F2059D"/>
    <w:rsid w:val="00F206D5"/>
    <w:rsid w:val="00F21181"/>
    <w:rsid w:val="00F221AC"/>
    <w:rsid w:val="00F22F3F"/>
    <w:rsid w:val="00F23A01"/>
    <w:rsid w:val="00F23CF3"/>
    <w:rsid w:val="00F31D02"/>
    <w:rsid w:val="00F3219C"/>
    <w:rsid w:val="00F3229F"/>
    <w:rsid w:val="00F3409D"/>
    <w:rsid w:val="00F34936"/>
    <w:rsid w:val="00F3509B"/>
    <w:rsid w:val="00F363B4"/>
    <w:rsid w:val="00F40F6F"/>
    <w:rsid w:val="00F41ABD"/>
    <w:rsid w:val="00F45737"/>
    <w:rsid w:val="00F46206"/>
    <w:rsid w:val="00F468A4"/>
    <w:rsid w:val="00F4745C"/>
    <w:rsid w:val="00F47E8D"/>
    <w:rsid w:val="00F50E0A"/>
    <w:rsid w:val="00F51392"/>
    <w:rsid w:val="00F51A09"/>
    <w:rsid w:val="00F52194"/>
    <w:rsid w:val="00F5286B"/>
    <w:rsid w:val="00F53F24"/>
    <w:rsid w:val="00F543A5"/>
    <w:rsid w:val="00F556DF"/>
    <w:rsid w:val="00F57685"/>
    <w:rsid w:val="00F60042"/>
    <w:rsid w:val="00F6035A"/>
    <w:rsid w:val="00F60CD5"/>
    <w:rsid w:val="00F61971"/>
    <w:rsid w:val="00F64A28"/>
    <w:rsid w:val="00F65C6E"/>
    <w:rsid w:val="00F664FC"/>
    <w:rsid w:val="00F70BEC"/>
    <w:rsid w:val="00F71673"/>
    <w:rsid w:val="00F7284A"/>
    <w:rsid w:val="00F7587A"/>
    <w:rsid w:val="00F75C59"/>
    <w:rsid w:val="00F7743F"/>
    <w:rsid w:val="00F81D04"/>
    <w:rsid w:val="00F824E2"/>
    <w:rsid w:val="00F82A4E"/>
    <w:rsid w:val="00F836F7"/>
    <w:rsid w:val="00F8396D"/>
    <w:rsid w:val="00F8548C"/>
    <w:rsid w:val="00F8732A"/>
    <w:rsid w:val="00F87562"/>
    <w:rsid w:val="00F914F8"/>
    <w:rsid w:val="00F9241F"/>
    <w:rsid w:val="00F92BBE"/>
    <w:rsid w:val="00F93979"/>
    <w:rsid w:val="00F949AC"/>
    <w:rsid w:val="00F9646F"/>
    <w:rsid w:val="00F96A0A"/>
    <w:rsid w:val="00F97A8B"/>
    <w:rsid w:val="00FA000A"/>
    <w:rsid w:val="00FA492E"/>
    <w:rsid w:val="00FA55BA"/>
    <w:rsid w:val="00FA5D06"/>
    <w:rsid w:val="00FA63A6"/>
    <w:rsid w:val="00FA7265"/>
    <w:rsid w:val="00FB0D06"/>
    <w:rsid w:val="00FB0D41"/>
    <w:rsid w:val="00FB1DD0"/>
    <w:rsid w:val="00FB2796"/>
    <w:rsid w:val="00FB3B15"/>
    <w:rsid w:val="00FB5502"/>
    <w:rsid w:val="00FB5706"/>
    <w:rsid w:val="00FB7B4F"/>
    <w:rsid w:val="00FC15D5"/>
    <w:rsid w:val="00FC1C37"/>
    <w:rsid w:val="00FC2FB0"/>
    <w:rsid w:val="00FC68C6"/>
    <w:rsid w:val="00FD01D6"/>
    <w:rsid w:val="00FD0B57"/>
    <w:rsid w:val="00FD0C4F"/>
    <w:rsid w:val="00FD100E"/>
    <w:rsid w:val="00FD189E"/>
    <w:rsid w:val="00FD325E"/>
    <w:rsid w:val="00FD32D9"/>
    <w:rsid w:val="00FD4211"/>
    <w:rsid w:val="00FD4FFC"/>
    <w:rsid w:val="00FD62CE"/>
    <w:rsid w:val="00FD6B29"/>
    <w:rsid w:val="00FE1B05"/>
    <w:rsid w:val="00FE24E2"/>
    <w:rsid w:val="00FE33B0"/>
    <w:rsid w:val="00FE3829"/>
    <w:rsid w:val="00FE44F3"/>
    <w:rsid w:val="00FE62AC"/>
    <w:rsid w:val="00FF10E3"/>
    <w:rsid w:val="00FF1176"/>
    <w:rsid w:val="00FF23EF"/>
    <w:rsid w:val="00FF31EB"/>
    <w:rsid w:val="00FF3912"/>
    <w:rsid w:val="00FF3BF1"/>
    <w:rsid w:val="00FF4F9B"/>
    <w:rsid w:val="00FF5100"/>
    <w:rsid w:val="00FF5480"/>
    <w:rsid w:val="00FF5D5F"/>
    <w:rsid w:val="00FF5EDF"/>
    <w:rsid w:val="00FF624E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96E80"/>
  <w15:chartTrackingRefBased/>
  <w15:docId w15:val="{E1A40C44-14A2-4CFB-8183-195F5A7E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10B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0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AFC"/>
  </w:style>
  <w:style w:type="paragraph" w:styleId="Footer">
    <w:name w:val="footer"/>
    <w:basedOn w:val="Normal"/>
    <w:link w:val="FooterChar"/>
    <w:uiPriority w:val="99"/>
    <w:unhideWhenUsed/>
    <w:rsid w:val="003E0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AFC"/>
  </w:style>
  <w:style w:type="paragraph" w:styleId="NormalWeb">
    <w:name w:val="Normal (Web)"/>
    <w:basedOn w:val="Normal"/>
    <w:uiPriority w:val="99"/>
    <w:semiHidden/>
    <w:unhideWhenUsed/>
    <w:rsid w:val="00770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77075E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707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7075E"/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wppb-required">
    <w:name w:val="wppb-required"/>
    <w:basedOn w:val="DefaultParagraphFont"/>
    <w:rsid w:val="0077075E"/>
  </w:style>
  <w:style w:type="character" w:customStyle="1" w:styleId="apple-converted-space">
    <w:name w:val="apple-converted-space"/>
    <w:basedOn w:val="DefaultParagraphFont"/>
    <w:rsid w:val="0077075E"/>
  </w:style>
  <w:style w:type="character" w:styleId="Hyperlink">
    <w:name w:val="Hyperlink"/>
    <w:basedOn w:val="DefaultParagraphFont"/>
    <w:uiPriority w:val="99"/>
    <w:semiHidden/>
    <w:unhideWhenUsed/>
    <w:rsid w:val="0077075E"/>
    <w:rPr>
      <w:color w:val="0000FF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7075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N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7075E"/>
    <w:rPr>
      <w:rFonts w:ascii="Arial" w:eastAsia="Times New Roman" w:hAnsi="Arial" w:cs="Arial"/>
      <w:vanish/>
      <w:sz w:val="16"/>
      <w:szCs w:val="16"/>
      <w:lang w:eastAsia="en-NZ"/>
    </w:rPr>
  </w:style>
  <w:style w:type="character" w:styleId="PlaceholderText">
    <w:name w:val="Placeholder Text"/>
    <w:basedOn w:val="DefaultParagraphFont"/>
    <w:uiPriority w:val="99"/>
    <w:semiHidden/>
    <w:rsid w:val="00B95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B3DDD-963F-4838-84FA-4E4AE96D8B74}"/>
      </w:docPartPr>
      <w:docPartBody>
        <w:p w:rsidR="008D568D" w:rsidRDefault="002848AC">
          <w:r w:rsidRPr="004663F4">
            <w:rPr>
              <w:rStyle w:val="PlaceholderText"/>
            </w:rPr>
            <w:t>Click here to enter text.</w:t>
          </w:r>
        </w:p>
      </w:docPartBody>
    </w:docPart>
    <w:docPart>
      <w:docPartPr>
        <w:name w:val="4D6FB942C6A149E8A240012D435AE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6DE75-A0D4-4693-92DC-88B29C91EEE7}"/>
      </w:docPartPr>
      <w:docPartBody>
        <w:p w:rsidR="008D568D" w:rsidRDefault="002848AC" w:rsidP="002848AC">
          <w:pPr>
            <w:pStyle w:val="4D6FB942C6A149E8A240012D435AE3E5"/>
          </w:pPr>
          <w:r w:rsidRPr="004663F4">
            <w:rPr>
              <w:rStyle w:val="PlaceholderText"/>
            </w:rPr>
            <w:t>Click here to enter text.</w:t>
          </w:r>
        </w:p>
      </w:docPartBody>
    </w:docPart>
    <w:docPart>
      <w:docPartPr>
        <w:name w:val="67EC5FDDB32C47089D9A08709670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B85EC-E062-4512-AAEB-DB11136A3A74}"/>
      </w:docPartPr>
      <w:docPartBody>
        <w:p w:rsidR="0065780B" w:rsidRDefault="00EC560E" w:rsidP="00EC560E">
          <w:pPr>
            <w:pStyle w:val="67EC5FDDB32C47089D9A0870967076F7"/>
          </w:pPr>
          <w:r w:rsidRPr="004663F4">
            <w:rPr>
              <w:rStyle w:val="PlaceholderText"/>
            </w:rPr>
            <w:t>Click here to enter text.</w:t>
          </w:r>
        </w:p>
      </w:docPartBody>
    </w:docPart>
    <w:docPart>
      <w:docPartPr>
        <w:name w:val="F218636803BD4D0D8AA8F106563F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18626-B25E-4CA0-8D5E-C6EA7567FAEA}"/>
      </w:docPartPr>
      <w:docPartBody>
        <w:p w:rsidR="0041784F" w:rsidRDefault="0065780B" w:rsidP="0065780B">
          <w:pPr>
            <w:pStyle w:val="F218636803BD4D0D8AA8F106563FC7BB"/>
          </w:pPr>
          <w:r w:rsidRPr="004663F4">
            <w:rPr>
              <w:rStyle w:val="PlaceholderText"/>
            </w:rPr>
            <w:t>Click here to enter text.</w:t>
          </w:r>
        </w:p>
      </w:docPartBody>
    </w:docPart>
    <w:docPart>
      <w:docPartPr>
        <w:name w:val="2659FB3C03EF45639AE7773367C0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EAEED-EAC2-4F07-A694-04C7CB914050}"/>
      </w:docPartPr>
      <w:docPartBody>
        <w:p w:rsidR="0041784F" w:rsidRDefault="0065780B" w:rsidP="0065780B">
          <w:pPr>
            <w:pStyle w:val="2659FB3C03EF45639AE7773367C03D0A"/>
          </w:pPr>
          <w:r w:rsidRPr="004663F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AC"/>
    <w:rsid w:val="002848AC"/>
    <w:rsid w:val="003A6ECD"/>
    <w:rsid w:val="0041784F"/>
    <w:rsid w:val="00555DBB"/>
    <w:rsid w:val="0065780B"/>
    <w:rsid w:val="008D568D"/>
    <w:rsid w:val="009B6503"/>
    <w:rsid w:val="00EC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780B"/>
    <w:rPr>
      <w:color w:val="808080"/>
    </w:rPr>
  </w:style>
  <w:style w:type="paragraph" w:customStyle="1" w:styleId="0682A0B5D83942B3AC2034319409D63C">
    <w:name w:val="0682A0B5D83942B3AC2034319409D63C"/>
    <w:rsid w:val="002848AC"/>
  </w:style>
  <w:style w:type="paragraph" w:customStyle="1" w:styleId="92125FC0865C4D8599A613C231885D67">
    <w:name w:val="92125FC0865C4D8599A613C231885D67"/>
    <w:rsid w:val="002848AC"/>
  </w:style>
  <w:style w:type="paragraph" w:customStyle="1" w:styleId="4D6FB942C6A149E8A240012D435AE3E5">
    <w:name w:val="4D6FB942C6A149E8A240012D435AE3E5"/>
    <w:rsid w:val="002848AC"/>
  </w:style>
  <w:style w:type="paragraph" w:customStyle="1" w:styleId="CF06E53349E548139A593CF24F8B6164">
    <w:name w:val="CF06E53349E548139A593CF24F8B6164"/>
    <w:rsid w:val="002848AC"/>
  </w:style>
  <w:style w:type="paragraph" w:customStyle="1" w:styleId="CB321080D52340AAA510E0CCEDCC18C0">
    <w:name w:val="CB321080D52340AAA510E0CCEDCC18C0"/>
    <w:rsid w:val="002848AC"/>
  </w:style>
  <w:style w:type="paragraph" w:customStyle="1" w:styleId="5100227EBCE94FA883B0B3AEA1E5D573">
    <w:name w:val="5100227EBCE94FA883B0B3AEA1E5D573"/>
    <w:rsid w:val="002848AC"/>
  </w:style>
  <w:style w:type="paragraph" w:customStyle="1" w:styleId="F95D6CEB8DB040B7B4C0546DC6E9C911">
    <w:name w:val="F95D6CEB8DB040B7B4C0546DC6E9C911"/>
    <w:rsid w:val="002848AC"/>
  </w:style>
  <w:style w:type="paragraph" w:customStyle="1" w:styleId="65024C8277ED46158997C41F57E311EE">
    <w:name w:val="65024C8277ED46158997C41F57E311EE"/>
    <w:rsid w:val="002848AC"/>
  </w:style>
  <w:style w:type="paragraph" w:customStyle="1" w:styleId="F56B2FD00EC4439CB4835A2D11AA6A5E">
    <w:name w:val="F56B2FD00EC4439CB4835A2D11AA6A5E"/>
    <w:rsid w:val="002848AC"/>
  </w:style>
  <w:style w:type="paragraph" w:customStyle="1" w:styleId="B02C726F6ED04C5D933F3A9EE2F69809">
    <w:name w:val="B02C726F6ED04C5D933F3A9EE2F69809"/>
    <w:rsid w:val="002848AC"/>
  </w:style>
  <w:style w:type="paragraph" w:customStyle="1" w:styleId="3263C0D760E04EC88F4723567529D105">
    <w:name w:val="3263C0D760E04EC88F4723567529D105"/>
    <w:rsid w:val="00EC560E"/>
  </w:style>
  <w:style w:type="paragraph" w:customStyle="1" w:styleId="E91DCD23CD704152B145933BA070BA24">
    <w:name w:val="E91DCD23CD704152B145933BA070BA24"/>
    <w:rsid w:val="00EC560E"/>
  </w:style>
  <w:style w:type="paragraph" w:customStyle="1" w:styleId="67EC5FDDB32C47089D9A0870967076F7">
    <w:name w:val="67EC5FDDB32C47089D9A0870967076F7"/>
    <w:rsid w:val="00EC560E"/>
  </w:style>
  <w:style w:type="paragraph" w:customStyle="1" w:styleId="F218636803BD4D0D8AA8F106563FC7BB">
    <w:name w:val="F218636803BD4D0D8AA8F106563FC7BB"/>
    <w:rsid w:val="0065780B"/>
  </w:style>
  <w:style w:type="paragraph" w:customStyle="1" w:styleId="2659FB3C03EF45639AE7773367C03D0A">
    <w:name w:val="2659FB3C03EF45639AE7773367C03D0A"/>
    <w:rsid w:val="00657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F5CDB-8F78-4FFB-9437-2FD6E056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Tilbrook</dc:creator>
  <cp:keywords/>
  <dc:description/>
  <cp:lastModifiedBy>Joyce Tilbrook</cp:lastModifiedBy>
  <cp:revision>3</cp:revision>
  <cp:lastPrinted>2016-12-10T20:11:00Z</cp:lastPrinted>
  <dcterms:created xsi:type="dcterms:W3CDTF">2018-03-10T03:58:00Z</dcterms:created>
  <dcterms:modified xsi:type="dcterms:W3CDTF">2019-02-27T10:10:00Z</dcterms:modified>
</cp:coreProperties>
</file>